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A9" w:rsidRPr="00F17F60" w:rsidRDefault="009948A9" w:rsidP="00A921DB">
      <w:pPr>
        <w:jc w:val="center"/>
        <w:rPr>
          <w:szCs w:val="28"/>
        </w:rPr>
      </w:pPr>
      <w:r w:rsidRPr="00F17F60">
        <w:rPr>
          <w:szCs w:val="28"/>
        </w:rPr>
        <w:t>Информация</w:t>
      </w:r>
    </w:p>
    <w:p w:rsidR="009948A9" w:rsidRPr="00F17F60" w:rsidRDefault="009948A9" w:rsidP="00A921DB">
      <w:pPr>
        <w:jc w:val="center"/>
        <w:rPr>
          <w:szCs w:val="28"/>
        </w:rPr>
      </w:pPr>
      <w:r w:rsidRPr="00F17F60">
        <w:rPr>
          <w:szCs w:val="28"/>
        </w:rPr>
        <w:t xml:space="preserve">об итогах опроса населения Благодарненского </w:t>
      </w:r>
      <w:r w:rsidR="00641866">
        <w:rPr>
          <w:szCs w:val="28"/>
        </w:rPr>
        <w:t>городского округа</w:t>
      </w:r>
      <w:r w:rsidRPr="00F17F60">
        <w:rPr>
          <w:szCs w:val="28"/>
        </w:rPr>
        <w:t xml:space="preserve"> Ставропольского края о качестве предоставляемых бюджетных услуг в области образования, культуры, физической культуры и спорта </w:t>
      </w:r>
    </w:p>
    <w:p w:rsidR="009948A9" w:rsidRPr="00F17F60" w:rsidRDefault="009948A9" w:rsidP="0083765E">
      <w:pPr>
        <w:spacing w:line="360" w:lineRule="auto"/>
        <w:jc w:val="center"/>
        <w:rPr>
          <w:szCs w:val="28"/>
        </w:rPr>
      </w:pPr>
    </w:p>
    <w:p w:rsidR="009948A9" w:rsidRPr="00B74A0D" w:rsidRDefault="009948A9" w:rsidP="00A921DB">
      <w:pPr>
        <w:ind w:firstLine="709"/>
        <w:jc w:val="both"/>
        <w:rPr>
          <w:szCs w:val="28"/>
        </w:rPr>
      </w:pPr>
      <w:proofErr w:type="gramStart"/>
      <w:r w:rsidRPr="00B74A0D">
        <w:rPr>
          <w:szCs w:val="28"/>
        </w:rPr>
        <w:t xml:space="preserve">В целях повышения качества управления бюджетным процессом в </w:t>
      </w:r>
      <w:proofErr w:type="spellStart"/>
      <w:r w:rsidRPr="00B74A0D">
        <w:rPr>
          <w:szCs w:val="28"/>
        </w:rPr>
        <w:t>Благодарненском</w:t>
      </w:r>
      <w:proofErr w:type="spellEnd"/>
      <w:r w:rsidRPr="00B74A0D">
        <w:rPr>
          <w:szCs w:val="28"/>
        </w:rPr>
        <w:t xml:space="preserve"> </w:t>
      </w:r>
      <w:r w:rsidR="006D511A" w:rsidRPr="00B74A0D">
        <w:rPr>
          <w:szCs w:val="28"/>
        </w:rPr>
        <w:t>городском округе</w:t>
      </w:r>
      <w:r w:rsidRPr="00B74A0D">
        <w:rPr>
          <w:szCs w:val="28"/>
        </w:rPr>
        <w:t xml:space="preserve"> Ставропольского края, выявления мнения населения о качестве предоставления бюджетных услуг в области образования, культуры, физической культуры и спорта, в соответствии с решением </w:t>
      </w:r>
      <w:r w:rsidR="00A921DB" w:rsidRPr="00B74A0D">
        <w:rPr>
          <w:szCs w:val="28"/>
        </w:rPr>
        <w:t>С</w:t>
      </w:r>
      <w:r w:rsidRPr="00B74A0D">
        <w:rPr>
          <w:szCs w:val="28"/>
        </w:rPr>
        <w:t>овета</w:t>
      </w:r>
      <w:r w:rsidR="00A921DB" w:rsidRPr="00B74A0D">
        <w:rPr>
          <w:szCs w:val="28"/>
        </w:rPr>
        <w:t xml:space="preserve"> депутатов</w:t>
      </w:r>
      <w:r w:rsidRPr="00B74A0D">
        <w:rPr>
          <w:szCs w:val="28"/>
        </w:rPr>
        <w:t xml:space="preserve"> Благодарненского </w:t>
      </w:r>
      <w:r w:rsidR="00A921DB" w:rsidRPr="00B74A0D">
        <w:rPr>
          <w:szCs w:val="28"/>
        </w:rPr>
        <w:t>городского округа</w:t>
      </w:r>
      <w:r w:rsidRPr="00B74A0D">
        <w:rPr>
          <w:szCs w:val="28"/>
        </w:rPr>
        <w:t xml:space="preserve"> Ставропольского края от </w:t>
      </w:r>
      <w:r w:rsidR="0047656E" w:rsidRPr="00B74A0D">
        <w:rPr>
          <w:szCs w:val="28"/>
        </w:rPr>
        <w:t>15</w:t>
      </w:r>
      <w:r w:rsidR="006D511A" w:rsidRPr="00B74A0D">
        <w:rPr>
          <w:szCs w:val="28"/>
        </w:rPr>
        <w:t xml:space="preserve"> марта</w:t>
      </w:r>
      <w:r w:rsidR="00DC22BA" w:rsidRPr="00B74A0D">
        <w:rPr>
          <w:szCs w:val="28"/>
        </w:rPr>
        <w:t xml:space="preserve"> 20</w:t>
      </w:r>
      <w:r w:rsidR="0047656E" w:rsidRPr="00B74A0D">
        <w:rPr>
          <w:szCs w:val="28"/>
        </w:rPr>
        <w:t>22</w:t>
      </w:r>
      <w:r w:rsidR="00DC22BA" w:rsidRPr="00B74A0D">
        <w:rPr>
          <w:szCs w:val="28"/>
        </w:rPr>
        <w:t xml:space="preserve"> года</w:t>
      </w:r>
      <w:r w:rsidRPr="00B74A0D">
        <w:rPr>
          <w:szCs w:val="28"/>
        </w:rPr>
        <w:t xml:space="preserve"> № </w:t>
      </w:r>
      <w:r w:rsidR="0047656E" w:rsidRPr="00B74A0D">
        <w:rPr>
          <w:szCs w:val="28"/>
        </w:rPr>
        <w:t>491</w:t>
      </w:r>
      <w:r w:rsidR="006D511A" w:rsidRPr="00B74A0D">
        <w:rPr>
          <w:szCs w:val="28"/>
        </w:rPr>
        <w:t>,</w:t>
      </w:r>
      <w:r w:rsidRPr="00B74A0D">
        <w:rPr>
          <w:szCs w:val="28"/>
        </w:rPr>
        <w:t xml:space="preserve"> </w:t>
      </w:r>
      <w:r w:rsidR="00DC22BA" w:rsidRPr="00B74A0D">
        <w:rPr>
          <w:szCs w:val="28"/>
        </w:rPr>
        <w:t xml:space="preserve">с </w:t>
      </w:r>
      <w:r w:rsidR="0047656E" w:rsidRPr="00B74A0D">
        <w:rPr>
          <w:szCs w:val="28"/>
        </w:rPr>
        <w:t>06</w:t>
      </w:r>
      <w:r w:rsidR="00DC22BA" w:rsidRPr="00B74A0D">
        <w:rPr>
          <w:szCs w:val="28"/>
        </w:rPr>
        <w:t xml:space="preserve"> по </w:t>
      </w:r>
      <w:r w:rsidR="0047656E" w:rsidRPr="00B74A0D">
        <w:rPr>
          <w:szCs w:val="28"/>
        </w:rPr>
        <w:t>15</w:t>
      </w:r>
      <w:r w:rsidR="00563ECC" w:rsidRPr="00B74A0D">
        <w:rPr>
          <w:szCs w:val="28"/>
        </w:rPr>
        <w:t xml:space="preserve"> апреля</w:t>
      </w:r>
      <w:r w:rsidR="00F17F60" w:rsidRPr="00B74A0D">
        <w:rPr>
          <w:szCs w:val="28"/>
        </w:rPr>
        <w:t xml:space="preserve"> </w:t>
      </w:r>
      <w:r w:rsidR="00DC22BA" w:rsidRPr="00B74A0D">
        <w:rPr>
          <w:szCs w:val="28"/>
        </w:rPr>
        <w:t>20</w:t>
      </w:r>
      <w:r w:rsidR="000F5556" w:rsidRPr="00B74A0D">
        <w:rPr>
          <w:szCs w:val="28"/>
        </w:rPr>
        <w:t>22</w:t>
      </w:r>
      <w:r w:rsidR="00DC22BA" w:rsidRPr="00B74A0D">
        <w:rPr>
          <w:szCs w:val="28"/>
        </w:rPr>
        <w:t xml:space="preserve"> года</w:t>
      </w:r>
      <w:r w:rsidRPr="00B74A0D">
        <w:rPr>
          <w:szCs w:val="28"/>
        </w:rPr>
        <w:t xml:space="preserve"> </w:t>
      </w:r>
      <w:r w:rsidR="00563ECC" w:rsidRPr="00B74A0D">
        <w:rPr>
          <w:szCs w:val="28"/>
        </w:rPr>
        <w:t>на территории Благодарненского городского округа</w:t>
      </w:r>
      <w:r w:rsidRPr="00B74A0D">
        <w:rPr>
          <w:szCs w:val="28"/>
        </w:rPr>
        <w:t xml:space="preserve"> был проведен</w:t>
      </w:r>
      <w:proofErr w:type="gramEnd"/>
      <w:r w:rsidRPr="00B74A0D">
        <w:rPr>
          <w:szCs w:val="28"/>
        </w:rPr>
        <w:t xml:space="preserve"> опрос населения.</w:t>
      </w:r>
    </w:p>
    <w:p w:rsidR="009948A9" w:rsidRPr="00021293" w:rsidRDefault="009948A9" w:rsidP="009948A9">
      <w:pPr>
        <w:ind w:firstLine="567"/>
        <w:jc w:val="both"/>
        <w:rPr>
          <w:szCs w:val="28"/>
        </w:rPr>
      </w:pPr>
      <w:r w:rsidRPr="00021293">
        <w:rPr>
          <w:szCs w:val="28"/>
        </w:rPr>
        <w:t xml:space="preserve">В опросе приняли участие </w:t>
      </w:r>
      <w:r w:rsidR="00563ECC" w:rsidRPr="00021293">
        <w:rPr>
          <w:szCs w:val="28"/>
        </w:rPr>
        <w:t>5</w:t>
      </w:r>
      <w:r w:rsidR="00A921DB" w:rsidRPr="00021293">
        <w:rPr>
          <w:szCs w:val="28"/>
        </w:rPr>
        <w:t>00</w:t>
      </w:r>
      <w:r w:rsidRPr="00021293">
        <w:rPr>
          <w:szCs w:val="28"/>
        </w:rPr>
        <w:t xml:space="preserve"> жителей Благодарненского </w:t>
      </w:r>
      <w:r w:rsidR="00563ECC" w:rsidRPr="00021293">
        <w:rPr>
          <w:szCs w:val="28"/>
        </w:rPr>
        <w:t>городского округа</w:t>
      </w:r>
      <w:r w:rsidRPr="00021293">
        <w:rPr>
          <w:szCs w:val="28"/>
        </w:rPr>
        <w:t>. Учителя, врачи, работники сельского хозяйства, торговли и другие высказали свое мнение о качестве предоставляемых бюджетных услуг в  области образования, культуры, физической культуры и спорта.</w:t>
      </w:r>
    </w:p>
    <w:p w:rsidR="006A4D47" w:rsidRPr="00021293" w:rsidRDefault="00AA150D" w:rsidP="009948A9">
      <w:pPr>
        <w:ind w:firstLine="567"/>
        <w:jc w:val="both"/>
        <w:rPr>
          <w:szCs w:val="28"/>
        </w:rPr>
      </w:pPr>
      <w:r w:rsidRPr="00021293">
        <w:rPr>
          <w:szCs w:val="28"/>
        </w:rPr>
        <w:t xml:space="preserve">О качестве предоставления бюджетных услуг в области образования было </w:t>
      </w:r>
      <w:r w:rsidR="00563ECC" w:rsidRPr="00021293">
        <w:rPr>
          <w:szCs w:val="28"/>
        </w:rPr>
        <w:t>7</w:t>
      </w:r>
      <w:r w:rsidRPr="00021293">
        <w:rPr>
          <w:szCs w:val="28"/>
        </w:rPr>
        <w:t xml:space="preserve"> вопроса:</w:t>
      </w:r>
    </w:p>
    <w:p w:rsidR="00563ECC" w:rsidRPr="00021293" w:rsidRDefault="00563ECC" w:rsidP="00563ECC">
      <w:pPr>
        <w:ind w:firstLine="709"/>
        <w:jc w:val="both"/>
        <w:rPr>
          <w:szCs w:val="28"/>
        </w:rPr>
      </w:pPr>
      <w:r w:rsidRPr="00021293">
        <w:rPr>
          <w:szCs w:val="28"/>
        </w:rPr>
        <w:t>Удовлетворяет ли Вас качество предоставляемых бюджетных услуг в области дошкольного образования?</w:t>
      </w:r>
    </w:p>
    <w:p w:rsidR="00563ECC" w:rsidRPr="00021293" w:rsidRDefault="00563ECC" w:rsidP="00563ECC">
      <w:pPr>
        <w:ind w:firstLine="709"/>
        <w:jc w:val="both"/>
        <w:rPr>
          <w:szCs w:val="28"/>
        </w:rPr>
      </w:pPr>
      <w:r w:rsidRPr="00021293">
        <w:rPr>
          <w:szCs w:val="28"/>
        </w:rPr>
        <w:t>Удовлетворяет ли Вас качество предоставляемых бюджетных услуг в области начального общего образования?</w:t>
      </w:r>
    </w:p>
    <w:p w:rsidR="00563ECC" w:rsidRPr="00021293" w:rsidRDefault="00563ECC" w:rsidP="00563ECC">
      <w:pPr>
        <w:ind w:firstLine="709"/>
        <w:jc w:val="both"/>
        <w:rPr>
          <w:szCs w:val="28"/>
        </w:rPr>
      </w:pPr>
      <w:r w:rsidRPr="00021293">
        <w:rPr>
          <w:szCs w:val="28"/>
        </w:rPr>
        <w:t>Удовлетворяет ли Вас качество предоставляемых бюджетных услуг в области основного общего образования?</w:t>
      </w:r>
    </w:p>
    <w:p w:rsidR="00563ECC" w:rsidRPr="00021293" w:rsidRDefault="00563ECC" w:rsidP="00563ECC">
      <w:pPr>
        <w:ind w:firstLine="709"/>
        <w:jc w:val="both"/>
        <w:rPr>
          <w:szCs w:val="28"/>
        </w:rPr>
      </w:pPr>
      <w:r w:rsidRPr="00021293">
        <w:rPr>
          <w:szCs w:val="28"/>
        </w:rPr>
        <w:t>Удовлетворяет ли Вас качество предоставляемых бюджетных услуг в области среднего общего образования?</w:t>
      </w:r>
    </w:p>
    <w:p w:rsidR="00563ECC" w:rsidRPr="00021293" w:rsidRDefault="00563ECC" w:rsidP="00563ECC">
      <w:pPr>
        <w:ind w:firstLine="709"/>
        <w:jc w:val="both"/>
        <w:rPr>
          <w:szCs w:val="28"/>
        </w:rPr>
      </w:pPr>
      <w:r w:rsidRPr="00021293">
        <w:rPr>
          <w:szCs w:val="28"/>
        </w:rPr>
        <w:t>Удовлетворяет ли Вас качество предоставляемых бюджетных услуг в области дополнительного образования?</w:t>
      </w:r>
    </w:p>
    <w:p w:rsidR="00563ECC" w:rsidRPr="00021293" w:rsidRDefault="00563ECC" w:rsidP="00563ECC">
      <w:pPr>
        <w:ind w:firstLine="709"/>
        <w:jc w:val="both"/>
        <w:rPr>
          <w:szCs w:val="28"/>
        </w:rPr>
      </w:pPr>
      <w:r w:rsidRPr="00021293">
        <w:rPr>
          <w:szCs w:val="28"/>
        </w:rPr>
        <w:t xml:space="preserve">Как Вы оцениваете качество организации летнего отдыха детей и подростков? </w:t>
      </w:r>
    </w:p>
    <w:p w:rsidR="00563ECC" w:rsidRPr="00021293" w:rsidRDefault="00563ECC" w:rsidP="00563ECC">
      <w:pPr>
        <w:ind w:firstLine="709"/>
        <w:jc w:val="both"/>
        <w:rPr>
          <w:szCs w:val="28"/>
        </w:rPr>
      </w:pPr>
      <w:r w:rsidRPr="00021293">
        <w:rPr>
          <w:szCs w:val="28"/>
        </w:rPr>
        <w:t xml:space="preserve">Какие, на Ваш взгляд, вопросы в области образования органы местного самоуправления Благодарненского городского округа Ставропольского края решают успешно, какие решаются не в полном объеме? </w:t>
      </w:r>
    </w:p>
    <w:p w:rsidR="00713194" w:rsidRPr="00021293" w:rsidRDefault="009948A9" w:rsidP="00713194">
      <w:pPr>
        <w:ind w:firstLine="567"/>
        <w:jc w:val="both"/>
        <w:rPr>
          <w:szCs w:val="28"/>
        </w:rPr>
      </w:pPr>
      <w:r w:rsidRPr="00021293">
        <w:rPr>
          <w:szCs w:val="28"/>
        </w:rPr>
        <w:t>Опрос показал, что самую высокую оценку качеству предоставляемых бюдж</w:t>
      </w:r>
      <w:r w:rsidR="00C524E9" w:rsidRPr="00021293">
        <w:rPr>
          <w:szCs w:val="28"/>
        </w:rPr>
        <w:t xml:space="preserve">етных услуг жители </w:t>
      </w:r>
      <w:r w:rsidR="00D760C2" w:rsidRPr="00021293">
        <w:rPr>
          <w:szCs w:val="28"/>
        </w:rPr>
        <w:t>округа</w:t>
      </w:r>
      <w:r w:rsidR="00C524E9" w:rsidRPr="00021293">
        <w:rPr>
          <w:szCs w:val="28"/>
        </w:rPr>
        <w:t xml:space="preserve"> дали:</w:t>
      </w:r>
      <w:r w:rsidR="00713194" w:rsidRPr="00021293">
        <w:rPr>
          <w:szCs w:val="28"/>
        </w:rPr>
        <w:t xml:space="preserve"> </w:t>
      </w:r>
    </w:p>
    <w:p w:rsidR="00C524E9" w:rsidRPr="00021293" w:rsidRDefault="00A921DB" w:rsidP="00713194">
      <w:pPr>
        <w:ind w:firstLine="567"/>
        <w:jc w:val="both"/>
        <w:rPr>
          <w:szCs w:val="28"/>
        </w:rPr>
      </w:pPr>
      <w:r w:rsidRPr="00021293">
        <w:rPr>
          <w:szCs w:val="28"/>
        </w:rPr>
        <w:t xml:space="preserve">качеству предоставляемых бюджетных услуг в </w:t>
      </w:r>
      <w:r w:rsidR="00181403" w:rsidRPr="00021293">
        <w:rPr>
          <w:szCs w:val="28"/>
        </w:rPr>
        <w:t xml:space="preserve">области </w:t>
      </w:r>
      <w:r w:rsidR="00646BE6" w:rsidRPr="00021293">
        <w:rPr>
          <w:szCs w:val="28"/>
        </w:rPr>
        <w:t xml:space="preserve">организации летнего отдыха детей и подростков </w:t>
      </w:r>
      <w:r w:rsidRPr="00021293">
        <w:rPr>
          <w:szCs w:val="28"/>
        </w:rPr>
        <w:t>–</w:t>
      </w:r>
      <w:r w:rsidR="00723B17" w:rsidRPr="00021293">
        <w:rPr>
          <w:szCs w:val="28"/>
        </w:rPr>
        <w:t xml:space="preserve"> </w:t>
      </w:r>
      <w:r w:rsidR="001660BC" w:rsidRPr="00021293">
        <w:rPr>
          <w:szCs w:val="28"/>
        </w:rPr>
        <w:t>56,8</w:t>
      </w:r>
      <w:r w:rsidR="00723B17" w:rsidRPr="00021293">
        <w:rPr>
          <w:szCs w:val="28"/>
        </w:rPr>
        <w:t xml:space="preserve"> </w:t>
      </w:r>
      <w:r w:rsidR="00713194" w:rsidRPr="00021293">
        <w:rPr>
          <w:szCs w:val="28"/>
        </w:rPr>
        <w:t>процента</w:t>
      </w:r>
      <w:r w:rsidR="00181403" w:rsidRPr="00021293">
        <w:rPr>
          <w:szCs w:val="28"/>
        </w:rPr>
        <w:t xml:space="preserve"> /</w:t>
      </w:r>
      <w:r w:rsidR="001660BC" w:rsidRPr="00021293">
        <w:rPr>
          <w:szCs w:val="28"/>
        </w:rPr>
        <w:t>284</w:t>
      </w:r>
      <w:r w:rsidR="00181403" w:rsidRPr="00021293">
        <w:rPr>
          <w:szCs w:val="28"/>
        </w:rPr>
        <w:t xml:space="preserve"> чел./, </w:t>
      </w:r>
      <w:r w:rsidR="001660BC" w:rsidRPr="00021293">
        <w:rPr>
          <w:szCs w:val="28"/>
        </w:rPr>
        <w:t>19,6</w:t>
      </w:r>
      <w:r w:rsidR="00181403" w:rsidRPr="00021293">
        <w:rPr>
          <w:szCs w:val="28"/>
        </w:rPr>
        <w:t xml:space="preserve"> процента  /</w:t>
      </w:r>
      <w:r w:rsidR="001660BC" w:rsidRPr="00021293">
        <w:rPr>
          <w:szCs w:val="28"/>
        </w:rPr>
        <w:t>98</w:t>
      </w:r>
      <w:r w:rsidR="00181403" w:rsidRPr="00021293">
        <w:rPr>
          <w:szCs w:val="28"/>
        </w:rPr>
        <w:t xml:space="preserve"> чел./ опрошенных напротив не удовлетворены качеством этих услуг, </w:t>
      </w:r>
      <w:r w:rsidR="001660BC" w:rsidRPr="00021293">
        <w:rPr>
          <w:szCs w:val="28"/>
        </w:rPr>
        <w:t>118</w:t>
      </w:r>
      <w:r w:rsidR="00181403" w:rsidRPr="00021293">
        <w:rPr>
          <w:szCs w:val="28"/>
        </w:rPr>
        <w:t xml:space="preserve"> чел. - затруднились ответить</w:t>
      </w:r>
      <w:r w:rsidR="00713194" w:rsidRPr="00021293">
        <w:rPr>
          <w:szCs w:val="28"/>
        </w:rPr>
        <w:t>;</w:t>
      </w:r>
    </w:p>
    <w:p w:rsidR="00181403" w:rsidRPr="00021293" w:rsidRDefault="00713194" w:rsidP="00181403">
      <w:pPr>
        <w:ind w:firstLine="567"/>
        <w:jc w:val="both"/>
        <w:rPr>
          <w:szCs w:val="28"/>
        </w:rPr>
      </w:pPr>
      <w:r w:rsidRPr="00021293">
        <w:rPr>
          <w:szCs w:val="28"/>
        </w:rPr>
        <w:t>качеству предоставления бюджетных услуг в област</w:t>
      </w:r>
      <w:r w:rsidR="00723B17" w:rsidRPr="00021293">
        <w:rPr>
          <w:szCs w:val="28"/>
        </w:rPr>
        <w:t xml:space="preserve">и </w:t>
      </w:r>
      <w:r w:rsidR="00142A0E" w:rsidRPr="00021293">
        <w:rPr>
          <w:szCs w:val="28"/>
        </w:rPr>
        <w:t>дошкольного образования</w:t>
      </w:r>
      <w:r w:rsidR="00723B17" w:rsidRPr="00021293">
        <w:rPr>
          <w:szCs w:val="28"/>
        </w:rPr>
        <w:t xml:space="preserve">– </w:t>
      </w:r>
      <w:r w:rsidR="00B1239B" w:rsidRPr="00021293">
        <w:rPr>
          <w:szCs w:val="28"/>
        </w:rPr>
        <w:t>66,8</w:t>
      </w:r>
      <w:r w:rsidR="00D54021" w:rsidRPr="00021293">
        <w:rPr>
          <w:szCs w:val="28"/>
        </w:rPr>
        <w:t xml:space="preserve"> процентов</w:t>
      </w:r>
      <w:r w:rsidR="00181403" w:rsidRPr="00021293">
        <w:rPr>
          <w:szCs w:val="28"/>
        </w:rPr>
        <w:t xml:space="preserve"> /</w:t>
      </w:r>
      <w:r w:rsidR="00B1239B" w:rsidRPr="00021293">
        <w:rPr>
          <w:szCs w:val="28"/>
        </w:rPr>
        <w:t>334</w:t>
      </w:r>
      <w:r w:rsidR="00181403" w:rsidRPr="00021293">
        <w:rPr>
          <w:szCs w:val="28"/>
        </w:rPr>
        <w:t xml:space="preserve">./ </w:t>
      </w:r>
      <w:r w:rsidR="00B1239B" w:rsidRPr="00021293">
        <w:rPr>
          <w:szCs w:val="28"/>
        </w:rPr>
        <w:t>12,4</w:t>
      </w:r>
      <w:r w:rsidR="00181403" w:rsidRPr="00021293">
        <w:rPr>
          <w:szCs w:val="28"/>
        </w:rPr>
        <w:t xml:space="preserve"> процента  /</w:t>
      </w:r>
      <w:r w:rsidR="00B1239B" w:rsidRPr="00021293">
        <w:rPr>
          <w:szCs w:val="28"/>
        </w:rPr>
        <w:t>62</w:t>
      </w:r>
      <w:r w:rsidR="00181403" w:rsidRPr="00021293">
        <w:rPr>
          <w:szCs w:val="28"/>
        </w:rPr>
        <w:t xml:space="preserve"> чел./ опрошенных напротив не удовлетворены качеством этих услуг, </w:t>
      </w:r>
      <w:r w:rsidR="00B1239B" w:rsidRPr="00021293">
        <w:rPr>
          <w:szCs w:val="28"/>
        </w:rPr>
        <w:t>104</w:t>
      </w:r>
      <w:r w:rsidR="00181403" w:rsidRPr="00021293">
        <w:rPr>
          <w:szCs w:val="28"/>
        </w:rPr>
        <w:t xml:space="preserve"> чел. - затруднились ответить;</w:t>
      </w:r>
    </w:p>
    <w:p w:rsidR="00723B17" w:rsidRPr="00021293" w:rsidRDefault="00B1239B" w:rsidP="00713194">
      <w:pPr>
        <w:ind w:firstLine="567"/>
        <w:jc w:val="both"/>
        <w:rPr>
          <w:szCs w:val="28"/>
        </w:rPr>
      </w:pPr>
      <w:r w:rsidRPr="00021293">
        <w:rPr>
          <w:szCs w:val="28"/>
        </w:rPr>
        <w:lastRenderedPageBreak/>
        <w:t>67,6</w:t>
      </w:r>
      <w:r w:rsidR="00713194" w:rsidRPr="00021293">
        <w:rPr>
          <w:szCs w:val="28"/>
        </w:rPr>
        <w:t xml:space="preserve"> </w:t>
      </w:r>
      <w:r w:rsidR="00C524E9" w:rsidRPr="00021293">
        <w:rPr>
          <w:szCs w:val="28"/>
        </w:rPr>
        <w:t>процент</w:t>
      </w:r>
      <w:r w:rsidR="00713194" w:rsidRPr="00021293">
        <w:rPr>
          <w:szCs w:val="28"/>
        </w:rPr>
        <w:t>а</w:t>
      </w:r>
      <w:r w:rsidR="00723B17" w:rsidRPr="00021293">
        <w:rPr>
          <w:szCs w:val="28"/>
        </w:rPr>
        <w:t xml:space="preserve"> /</w:t>
      </w:r>
      <w:r w:rsidRPr="00021293">
        <w:rPr>
          <w:szCs w:val="28"/>
        </w:rPr>
        <w:t>338 чел./</w:t>
      </w:r>
      <w:r w:rsidR="00C524E9" w:rsidRPr="00021293">
        <w:rPr>
          <w:szCs w:val="28"/>
        </w:rPr>
        <w:t xml:space="preserve">  респондентов положительно оценили</w:t>
      </w:r>
      <w:r w:rsidR="00A921DB" w:rsidRPr="00021293">
        <w:rPr>
          <w:szCs w:val="28"/>
        </w:rPr>
        <w:t xml:space="preserve"> качеств</w:t>
      </w:r>
      <w:r w:rsidR="00181403" w:rsidRPr="00021293">
        <w:rPr>
          <w:szCs w:val="28"/>
        </w:rPr>
        <w:t>о</w:t>
      </w:r>
      <w:r w:rsidR="00A921DB" w:rsidRPr="00021293">
        <w:rPr>
          <w:szCs w:val="28"/>
        </w:rPr>
        <w:t xml:space="preserve"> </w:t>
      </w:r>
      <w:r w:rsidR="0061783A" w:rsidRPr="00021293">
        <w:rPr>
          <w:szCs w:val="28"/>
        </w:rPr>
        <w:t>бюджетных услуг в области начального общего образования</w:t>
      </w:r>
      <w:r w:rsidR="00181403" w:rsidRPr="00021293">
        <w:rPr>
          <w:szCs w:val="28"/>
        </w:rPr>
        <w:t xml:space="preserve">, </w:t>
      </w:r>
      <w:r w:rsidRPr="00021293">
        <w:rPr>
          <w:szCs w:val="28"/>
        </w:rPr>
        <w:t>13,0</w:t>
      </w:r>
      <w:r w:rsidR="00181403" w:rsidRPr="00021293">
        <w:rPr>
          <w:szCs w:val="28"/>
        </w:rPr>
        <w:t xml:space="preserve"> процента  /</w:t>
      </w:r>
      <w:r w:rsidRPr="00021293">
        <w:rPr>
          <w:szCs w:val="28"/>
        </w:rPr>
        <w:t>65</w:t>
      </w:r>
      <w:r w:rsidR="00181403" w:rsidRPr="00021293">
        <w:rPr>
          <w:szCs w:val="28"/>
        </w:rPr>
        <w:t xml:space="preserve"> чел./ опрошенных напротив не удовлетворены качеством этих услуг, </w:t>
      </w:r>
      <w:r w:rsidRPr="00021293">
        <w:rPr>
          <w:szCs w:val="28"/>
        </w:rPr>
        <w:t>97</w:t>
      </w:r>
      <w:r w:rsidR="00181403" w:rsidRPr="00021293">
        <w:rPr>
          <w:szCs w:val="28"/>
        </w:rPr>
        <w:t xml:space="preserve"> чел. - затруднились ответить;</w:t>
      </w:r>
    </w:p>
    <w:p w:rsidR="0061783A" w:rsidRPr="00021293" w:rsidRDefault="00181403" w:rsidP="00713194">
      <w:pPr>
        <w:ind w:firstLine="567"/>
        <w:jc w:val="both"/>
        <w:rPr>
          <w:szCs w:val="28"/>
        </w:rPr>
      </w:pPr>
      <w:r w:rsidRPr="00021293">
        <w:rPr>
          <w:szCs w:val="28"/>
        </w:rPr>
        <w:t xml:space="preserve">в области </w:t>
      </w:r>
      <w:r w:rsidR="0061783A" w:rsidRPr="00021293">
        <w:rPr>
          <w:szCs w:val="28"/>
        </w:rPr>
        <w:t>основного</w:t>
      </w:r>
      <w:r w:rsidRPr="00021293">
        <w:rPr>
          <w:szCs w:val="28"/>
        </w:rPr>
        <w:t xml:space="preserve"> общего образования</w:t>
      </w:r>
      <w:r w:rsidR="00713194" w:rsidRPr="00021293">
        <w:rPr>
          <w:szCs w:val="28"/>
        </w:rPr>
        <w:t xml:space="preserve"> </w:t>
      </w:r>
      <w:r w:rsidR="0050287D" w:rsidRPr="00021293">
        <w:rPr>
          <w:szCs w:val="28"/>
        </w:rPr>
        <w:t>68,2</w:t>
      </w:r>
      <w:r w:rsidR="00B50F42" w:rsidRPr="00021293">
        <w:rPr>
          <w:szCs w:val="28"/>
        </w:rPr>
        <w:t xml:space="preserve"> процента/</w:t>
      </w:r>
      <w:r w:rsidR="0050287D" w:rsidRPr="00021293">
        <w:rPr>
          <w:szCs w:val="28"/>
        </w:rPr>
        <w:t>341</w:t>
      </w:r>
      <w:r w:rsidRPr="00021293">
        <w:rPr>
          <w:szCs w:val="28"/>
        </w:rPr>
        <w:t xml:space="preserve"> чел.</w:t>
      </w:r>
      <w:r w:rsidR="00B50F42" w:rsidRPr="00021293">
        <w:rPr>
          <w:szCs w:val="28"/>
        </w:rPr>
        <w:t xml:space="preserve">/ респондента удовлетворены качеством предоставляемых услуг, </w:t>
      </w:r>
      <w:r w:rsidR="0050287D" w:rsidRPr="00021293">
        <w:rPr>
          <w:szCs w:val="28"/>
        </w:rPr>
        <w:t>14,6</w:t>
      </w:r>
      <w:r w:rsidR="00B50F42" w:rsidRPr="00021293">
        <w:rPr>
          <w:szCs w:val="28"/>
        </w:rPr>
        <w:t xml:space="preserve"> </w:t>
      </w:r>
      <w:r w:rsidR="00C524E9" w:rsidRPr="00021293">
        <w:rPr>
          <w:szCs w:val="28"/>
        </w:rPr>
        <w:t>процент</w:t>
      </w:r>
      <w:r w:rsidR="00475196" w:rsidRPr="00021293">
        <w:rPr>
          <w:szCs w:val="28"/>
        </w:rPr>
        <w:t>ов</w:t>
      </w:r>
      <w:r w:rsidR="00F17F60" w:rsidRPr="00021293">
        <w:rPr>
          <w:szCs w:val="28"/>
        </w:rPr>
        <w:t xml:space="preserve"> </w:t>
      </w:r>
      <w:r w:rsidR="00B50F42" w:rsidRPr="00021293">
        <w:rPr>
          <w:szCs w:val="28"/>
        </w:rPr>
        <w:t xml:space="preserve"> /</w:t>
      </w:r>
      <w:r w:rsidR="0050287D" w:rsidRPr="00021293">
        <w:rPr>
          <w:szCs w:val="28"/>
        </w:rPr>
        <w:t>73</w:t>
      </w:r>
      <w:r w:rsidR="00475196" w:rsidRPr="00021293">
        <w:rPr>
          <w:szCs w:val="28"/>
        </w:rPr>
        <w:t xml:space="preserve"> чел.</w:t>
      </w:r>
      <w:r w:rsidR="00C524E9" w:rsidRPr="00021293">
        <w:rPr>
          <w:szCs w:val="28"/>
        </w:rPr>
        <w:t>/ опрошенных напротив не удовлетворены качеством этих услуг</w:t>
      </w:r>
      <w:r w:rsidR="00475196" w:rsidRPr="00021293">
        <w:rPr>
          <w:szCs w:val="28"/>
        </w:rPr>
        <w:t xml:space="preserve">, </w:t>
      </w:r>
      <w:r w:rsidR="0050287D" w:rsidRPr="00021293">
        <w:rPr>
          <w:szCs w:val="28"/>
        </w:rPr>
        <w:t xml:space="preserve">86 </w:t>
      </w:r>
      <w:r w:rsidR="00475196" w:rsidRPr="00021293">
        <w:rPr>
          <w:szCs w:val="28"/>
        </w:rPr>
        <w:t>чел. – затруднились ответить</w:t>
      </w:r>
      <w:r w:rsidR="0061783A" w:rsidRPr="00021293">
        <w:rPr>
          <w:szCs w:val="28"/>
        </w:rPr>
        <w:t>;</w:t>
      </w:r>
    </w:p>
    <w:p w:rsidR="0061783A" w:rsidRPr="00021293" w:rsidRDefault="0061783A" w:rsidP="0061783A">
      <w:pPr>
        <w:ind w:firstLine="567"/>
        <w:jc w:val="both"/>
        <w:rPr>
          <w:szCs w:val="28"/>
        </w:rPr>
      </w:pPr>
      <w:r w:rsidRPr="00021293">
        <w:rPr>
          <w:szCs w:val="28"/>
        </w:rPr>
        <w:t xml:space="preserve">в области среднего общего образования </w:t>
      </w:r>
      <w:r w:rsidR="0050287D" w:rsidRPr="00021293">
        <w:rPr>
          <w:szCs w:val="28"/>
        </w:rPr>
        <w:t>70,0</w:t>
      </w:r>
      <w:r w:rsidRPr="00021293">
        <w:rPr>
          <w:szCs w:val="28"/>
        </w:rPr>
        <w:t xml:space="preserve"> процента /</w:t>
      </w:r>
      <w:r w:rsidR="0050287D" w:rsidRPr="00021293">
        <w:rPr>
          <w:szCs w:val="28"/>
        </w:rPr>
        <w:t>350</w:t>
      </w:r>
      <w:r w:rsidRPr="00021293">
        <w:rPr>
          <w:szCs w:val="28"/>
        </w:rPr>
        <w:t xml:space="preserve">чел./ респондента удовлетворены качеством предоставляемых услуг, </w:t>
      </w:r>
      <w:r w:rsidR="0050287D" w:rsidRPr="00021293">
        <w:rPr>
          <w:szCs w:val="28"/>
        </w:rPr>
        <w:t>12,4</w:t>
      </w:r>
      <w:r w:rsidRPr="00021293">
        <w:rPr>
          <w:szCs w:val="28"/>
        </w:rPr>
        <w:t xml:space="preserve"> процентов  /</w:t>
      </w:r>
      <w:r w:rsidR="0050287D" w:rsidRPr="00021293">
        <w:rPr>
          <w:szCs w:val="28"/>
        </w:rPr>
        <w:t>62</w:t>
      </w:r>
      <w:r w:rsidRPr="00021293">
        <w:rPr>
          <w:szCs w:val="28"/>
        </w:rPr>
        <w:t xml:space="preserve"> чел./ опрошенных напротив не удовлетворены качеством этих услуг, 8</w:t>
      </w:r>
      <w:r w:rsidR="0050287D" w:rsidRPr="00021293">
        <w:rPr>
          <w:szCs w:val="28"/>
        </w:rPr>
        <w:t>8</w:t>
      </w:r>
      <w:r w:rsidRPr="00021293">
        <w:rPr>
          <w:szCs w:val="28"/>
        </w:rPr>
        <w:t xml:space="preserve"> чел. – затруднились ответить;</w:t>
      </w:r>
    </w:p>
    <w:p w:rsidR="00132523" w:rsidRDefault="00132523" w:rsidP="00132523">
      <w:pPr>
        <w:ind w:firstLine="567"/>
        <w:jc w:val="both"/>
        <w:rPr>
          <w:szCs w:val="28"/>
        </w:rPr>
      </w:pPr>
      <w:r w:rsidRPr="00021293">
        <w:rPr>
          <w:szCs w:val="28"/>
        </w:rPr>
        <w:t xml:space="preserve">в области дополнительного образования </w:t>
      </w:r>
      <w:r w:rsidR="0050287D" w:rsidRPr="00021293">
        <w:rPr>
          <w:szCs w:val="28"/>
        </w:rPr>
        <w:t>68,0</w:t>
      </w:r>
      <w:r w:rsidRPr="00021293">
        <w:rPr>
          <w:szCs w:val="28"/>
        </w:rPr>
        <w:t xml:space="preserve"> процента /</w:t>
      </w:r>
      <w:r w:rsidR="0050287D" w:rsidRPr="00021293">
        <w:rPr>
          <w:szCs w:val="28"/>
        </w:rPr>
        <w:t xml:space="preserve">340 </w:t>
      </w:r>
      <w:r w:rsidRPr="00021293">
        <w:rPr>
          <w:szCs w:val="28"/>
        </w:rPr>
        <w:t xml:space="preserve">чел./ респондента удовлетворены качеством предоставляемых услуг, </w:t>
      </w:r>
      <w:r w:rsidR="0050287D" w:rsidRPr="00021293">
        <w:rPr>
          <w:szCs w:val="28"/>
        </w:rPr>
        <w:t>20,6</w:t>
      </w:r>
      <w:r w:rsidRPr="00021293">
        <w:rPr>
          <w:szCs w:val="28"/>
        </w:rPr>
        <w:t xml:space="preserve"> процентов /</w:t>
      </w:r>
      <w:r w:rsidR="00B1239B" w:rsidRPr="00021293">
        <w:rPr>
          <w:szCs w:val="28"/>
        </w:rPr>
        <w:t>103</w:t>
      </w:r>
      <w:r w:rsidRPr="00021293">
        <w:rPr>
          <w:szCs w:val="28"/>
        </w:rPr>
        <w:t xml:space="preserve"> чел./ опрошенных напротив не удовлетворены качеством этих услуг, </w:t>
      </w:r>
      <w:r w:rsidR="00B1239B" w:rsidRPr="00021293">
        <w:rPr>
          <w:szCs w:val="28"/>
        </w:rPr>
        <w:t>57</w:t>
      </w:r>
      <w:r w:rsidRPr="00021293">
        <w:rPr>
          <w:szCs w:val="28"/>
        </w:rPr>
        <w:t xml:space="preserve"> чел. – затруднились ответить;</w:t>
      </w:r>
    </w:p>
    <w:p w:rsidR="007A28EC" w:rsidRPr="00DB1396" w:rsidRDefault="007A28EC" w:rsidP="007A28E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на вопрос «к</w:t>
      </w:r>
      <w:r w:rsidRPr="00DB1396">
        <w:rPr>
          <w:szCs w:val="28"/>
        </w:rPr>
        <w:t>акие, на Ваш взгляд, вопросы в области образования органы местного самоуправления Благодарненского городского округа Ставропольского края решают успешно, какие решаются не в полном объеме?</w:t>
      </w:r>
      <w:r>
        <w:rPr>
          <w:szCs w:val="28"/>
        </w:rPr>
        <w:t>»</w:t>
      </w:r>
      <w:r w:rsidRPr="00DB1396">
        <w:rPr>
          <w:szCs w:val="28"/>
        </w:rPr>
        <w:t xml:space="preserve"> решают успешно</w:t>
      </w:r>
      <w:r>
        <w:rPr>
          <w:szCs w:val="28"/>
        </w:rPr>
        <w:t xml:space="preserve"> – 57,4 процента /287 чел./</w:t>
      </w:r>
      <w:r w:rsidRPr="00DB1396">
        <w:rPr>
          <w:szCs w:val="28"/>
        </w:rPr>
        <w:t>, решаются не в полном</w:t>
      </w:r>
      <w:r>
        <w:rPr>
          <w:szCs w:val="28"/>
        </w:rPr>
        <w:t xml:space="preserve"> -42,6 процента /213 чел./.</w:t>
      </w:r>
      <w:proofErr w:type="gramEnd"/>
    </w:p>
    <w:p w:rsidR="00C524E9" w:rsidRPr="00F17F60" w:rsidRDefault="00C524E9" w:rsidP="00C524E9">
      <w:pPr>
        <w:ind w:firstLine="567"/>
        <w:jc w:val="both"/>
        <w:rPr>
          <w:szCs w:val="28"/>
        </w:rPr>
      </w:pPr>
      <w:r w:rsidRPr="00F17F60">
        <w:rPr>
          <w:szCs w:val="28"/>
        </w:rPr>
        <w:t>Участникам опроса был</w:t>
      </w:r>
      <w:r w:rsidR="000C5E78" w:rsidRPr="00F17F60">
        <w:rPr>
          <w:szCs w:val="28"/>
        </w:rPr>
        <w:t>о</w:t>
      </w:r>
      <w:r w:rsidRPr="00F17F60">
        <w:rPr>
          <w:szCs w:val="28"/>
        </w:rPr>
        <w:t xml:space="preserve"> предложено определить, какие вопросы в области образования решаются успешно, а какие не в полном объеме.</w:t>
      </w:r>
    </w:p>
    <w:p w:rsidR="00C524E9" w:rsidRDefault="00C524E9" w:rsidP="00C524E9">
      <w:pPr>
        <w:jc w:val="both"/>
        <w:rPr>
          <w:szCs w:val="28"/>
        </w:rPr>
      </w:pPr>
    </w:p>
    <w:tbl>
      <w:tblPr>
        <w:tblStyle w:val="a3"/>
        <w:tblW w:w="9430" w:type="dxa"/>
        <w:tblLook w:val="04A0" w:firstRow="1" w:lastRow="0" w:firstColumn="1" w:lastColumn="0" w:noHBand="0" w:noVBand="1"/>
      </w:tblPr>
      <w:tblGrid>
        <w:gridCol w:w="817"/>
        <w:gridCol w:w="3827"/>
        <w:gridCol w:w="2393"/>
        <w:gridCol w:w="2393"/>
      </w:tblGrid>
      <w:tr w:rsidR="002E7F48" w:rsidTr="002E7F48">
        <w:tc>
          <w:tcPr>
            <w:tcW w:w="817" w:type="dxa"/>
          </w:tcPr>
          <w:p w:rsidR="002E7F48" w:rsidRPr="002E7F48" w:rsidRDefault="002E7F48" w:rsidP="002E7F48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№</w:t>
            </w:r>
          </w:p>
          <w:p w:rsidR="002E7F48" w:rsidRDefault="002E7F48" w:rsidP="002E7F48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п\</w:t>
            </w:r>
            <w:proofErr w:type="gramStart"/>
            <w:r w:rsidRPr="002E7F48">
              <w:rPr>
                <w:szCs w:val="28"/>
              </w:rPr>
              <w:t>п</w:t>
            </w:r>
            <w:proofErr w:type="gramEnd"/>
          </w:p>
        </w:tc>
        <w:tc>
          <w:tcPr>
            <w:tcW w:w="3827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2E7F48" w:rsidRPr="002E7F48" w:rsidRDefault="002E7F48" w:rsidP="002E7F48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положительное</w:t>
            </w:r>
          </w:p>
          <w:p w:rsidR="002E7F48" w:rsidRDefault="002E7F48" w:rsidP="002E7F48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человек/процент</w:t>
            </w:r>
          </w:p>
        </w:tc>
        <w:tc>
          <w:tcPr>
            <w:tcW w:w="2393" w:type="dxa"/>
          </w:tcPr>
          <w:p w:rsidR="002E7F48" w:rsidRPr="002E7F48" w:rsidRDefault="002E7F48" w:rsidP="002E7F48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отрицательное</w:t>
            </w:r>
          </w:p>
          <w:p w:rsidR="002E7F48" w:rsidRDefault="002E7F48" w:rsidP="002E7F48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человек/процент</w:t>
            </w:r>
          </w:p>
        </w:tc>
      </w:tr>
      <w:tr w:rsidR="002E7F48" w:rsidTr="002E7F48">
        <w:tc>
          <w:tcPr>
            <w:tcW w:w="817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</w:p>
        </w:tc>
        <w:tc>
          <w:tcPr>
            <w:tcW w:w="3827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E7F48" w:rsidRDefault="002E7F48" w:rsidP="00FA7F4F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202</w:t>
            </w:r>
            <w:r w:rsidR="00FA7F4F">
              <w:rPr>
                <w:szCs w:val="28"/>
              </w:rPr>
              <w:t>1</w:t>
            </w:r>
            <w:r w:rsidRPr="002E7F48">
              <w:rPr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2E7F48" w:rsidRDefault="002E7F48" w:rsidP="00FA7F4F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202</w:t>
            </w:r>
            <w:r w:rsidR="00FA7F4F">
              <w:rPr>
                <w:szCs w:val="28"/>
              </w:rPr>
              <w:t>1</w:t>
            </w:r>
            <w:r w:rsidRPr="002E7F48">
              <w:rPr>
                <w:szCs w:val="28"/>
              </w:rPr>
              <w:t xml:space="preserve"> год</w:t>
            </w:r>
          </w:p>
        </w:tc>
      </w:tr>
      <w:tr w:rsidR="002E7F48" w:rsidTr="002E7F48">
        <w:tc>
          <w:tcPr>
            <w:tcW w:w="817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Качество получаемых знаний</w:t>
            </w:r>
          </w:p>
        </w:tc>
        <w:tc>
          <w:tcPr>
            <w:tcW w:w="2393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282/56,4</w:t>
            </w:r>
          </w:p>
        </w:tc>
        <w:tc>
          <w:tcPr>
            <w:tcW w:w="2393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218/43,6</w:t>
            </w:r>
          </w:p>
        </w:tc>
      </w:tr>
      <w:tr w:rsidR="002E7F48" w:rsidTr="002E7F48">
        <w:tc>
          <w:tcPr>
            <w:tcW w:w="817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Уровень профессиональной подготовки учителей</w:t>
            </w:r>
          </w:p>
        </w:tc>
        <w:tc>
          <w:tcPr>
            <w:tcW w:w="2393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274/54,8</w:t>
            </w:r>
          </w:p>
        </w:tc>
        <w:tc>
          <w:tcPr>
            <w:tcW w:w="2393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226/45,2</w:t>
            </w:r>
          </w:p>
        </w:tc>
      </w:tr>
      <w:tr w:rsidR="002E7F48" w:rsidTr="002E7F48">
        <w:tc>
          <w:tcPr>
            <w:tcW w:w="817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Реализация дополнительных программ</w:t>
            </w:r>
          </w:p>
        </w:tc>
        <w:tc>
          <w:tcPr>
            <w:tcW w:w="2393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251/50,2</w:t>
            </w:r>
          </w:p>
        </w:tc>
        <w:tc>
          <w:tcPr>
            <w:tcW w:w="2393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249/49,8</w:t>
            </w:r>
          </w:p>
        </w:tc>
      </w:tr>
      <w:tr w:rsidR="002E7F48" w:rsidTr="002E7F48">
        <w:tc>
          <w:tcPr>
            <w:tcW w:w="817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Обеспечение питанием дошкольников и школьников во время учебного года</w:t>
            </w:r>
          </w:p>
        </w:tc>
        <w:tc>
          <w:tcPr>
            <w:tcW w:w="2393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287/57,4</w:t>
            </w:r>
          </w:p>
        </w:tc>
        <w:tc>
          <w:tcPr>
            <w:tcW w:w="2393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  <w:r w:rsidRPr="002E7F48">
              <w:rPr>
                <w:szCs w:val="28"/>
              </w:rPr>
              <w:t>213/42,6</w:t>
            </w:r>
          </w:p>
        </w:tc>
      </w:tr>
      <w:tr w:rsidR="002E7F48" w:rsidTr="002E7F48">
        <w:tc>
          <w:tcPr>
            <w:tcW w:w="817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</w:p>
        </w:tc>
        <w:tc>
          <w:tcPr>
            <w:tcW w:w="3827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E7F48" w:rsidRDefault="002E7F48" w:rsidP="00C524E9">
            <w:pPr>
              <w:jc w:val="both"/>
              <w:rPr>
                <w:szCs w:val="28"/>
              </w:rPr>
            </w:pPr>
          </w:p>
        </w:tc>
      </w:tr>
    </w:tbl>
    <w:p w:rsidR="002E7F48" w:rsidRDefault="002E7F48" w:rsidP="00C524E9">
      <w:pPr>
        <w:jc w:val="both"/>
        <w:rPr>
          <w:szCs w:val="28"/>
        </w:rPr>
      </w:pPr>
    </w:p>
    <w:p w:rsidR="00C524E9" w:rsidRPr="00021293" w:rsidRDefault="00C524E9" w:rsidP="00357D1F">
      <w:pPr>
        <w:ind w:firstLine="567"/>
        <w:jc w:val="both"/>
        <w:rPr>
          <w:color w:val="000000"/>
          <w:szCs w:val="28"/>
        </w:rPr>
      </w:pPr>
      <w:r w:rsidRPr="00F17F60">
        <w:rPr>
          <w:color w:val="000000"/>
          <w:szCs w:val="28"/>
        </w:rPr>
        <w:t xml:space="preserve"> </w:t>
      </w:r>
      <w:r w:rsidRPr="00021293">
        <w:rPr>
          <w:color w:val="000000"/>
          <w:szCs w:val="28"/>
        </w:rPr>
        <w:t>Результаты опроса в 20</w:t>
      </w:r>
      <w:r w:rsidR="000F5556" w:rsidRPr="00021293">
        <w:rPr>
          <w:color w:val="000000"/>
          <w:szCs w:val="28"/>
        </w:rPr>
        <w:t>2</w:t>
      </w:r>
      <w:r w:rsidR="00FA7F4F">
        <w:rPr>
          <w:color w:val="000000"/>
          <w:szCs w:val="28"/>
        </w:rPr>
        <w:t>1</w:t>
      </w:r>
      <w:bookmarkStart w:id="0" w:name="_GoBack"/>
      <w:bookmarkEnd w:id="0"/>
      <w:r w:rsidRPr="00021293">
        <w:rPr>
          <w:color w:val="000000"/>
          <w:szCs w:val="28"/>
        </w:rPr>
        <w:t xml:space="preserve"> году показали, что </w:t>
      </w:r>
      <w:r w:rsidR="00FC7A42" w:rsidRPr="00021293">
        <w:rPr>
          <w:color w:val="000000"/>
          <w:szCs w:val="28"/>
        </w:rPr>
        <w:t xml:space="preserve">вопросы в </w:t>
      </w:r>
      <w:r w:rsidR="009D65C5" w:rsidRPr="00021293">
        <w:rPr>
          <w:color w:val="000000"/>
          <w:szCs w:val="28"/>
        </w:rPr>
        <w:t>области</w:t>
      </w:r>
      <w:r w:rsidR="00FC7A42" w:rsidRPr="00021293">
        <w:rPr>
          <w:color w:val="000000"/>
          <w:szCs w:val="28"/>
        </w:rPr>
        <w:t xml:space="preserve"> образования органами местного самоуправления Благодарненского </w:t>
      </w:r>
      <w:r w:rsidR="00E96646" w:rsidRPr="00021293">
        <w:rPr>
          <w:color w:val="000000"/>
          <w:szCs w:val="28"/>
        </w:rPr>
        <w:t>городского округа</w:t>
      </w:r>
      <w:r w:rsidR="00FC7A42" w:rsidRPr="00021293">
        <w:rPr>
          <w:color w:val="000000"/>
          <w:szCs w:val="28"/>
        </w:rPr>
        <w:t xml:space="preserve"> </w:t>
      </w:r>
      <w:r w:rsidR="009D65C5" w:rsidRPr="00021293">
        <w:rPr>
          <w:color w:val="000000"/>
          <w:szCs w:val="28"/>
        </w:rPr>
        <w:t>С</w:t>
      </w:r>
      <w:r w:rsidR="00FC7A42" w:rsidRPr="00021293">
        <w:rPr>
          <w:color w:val="000000"/>
          <w:szCs w:val="28"/>
        </w:rPr>
        <w:t>тавропольского края решаются успешно</w:t>
      </w:r>
      <w:r w:rsidR="009D65C5" w:rsidRPr="00021293">
        <w:rPr>
          <w:color w:val="000000"/>
          <w:szCs w:val="28"/>
        </w:rPr>
        <w:t>:</w:t>
      </w:r>
    </w:p>
    <w:p w:rsidR="00FC7A42" w:rsidRPr="00021293" w:rsidRDefault="00FC7A42" w:rsidP="00C524E9">
      <w:pPr>
        <w:ind w:firstLine="567"/>
        <w:jc w:val="both"/>
        <w:rPr>
          <w:szCs w:val="28"/>
        </w:rPr>
      </w:pPr>
    </w:p>
    <w:tbl>
      <w:tblPr>
        <w:tblW w:w="7655" w:type="dxa"/>
        <w:jc w:val="center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2020"/>
        <w:gridCol w:w="1701"/>
        <w:gridCol w:w="1701"/>
      </w:tblGrid>
      <w:tr w:rsidR="009D65C5" w:rsidRPr="00021293" w:rsidTr="004B6547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5" w:rsidRPr="00021293" w:rsidRDefault="009D65C5" w:rsidP="0080704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C5" w:rsidRPr="00021293" w:rsidRDefault="009D65C5" w:rsidP="00807043">
            <w:pPr>
              <w:jc w:val="center"/>
              <w:rPr>
                <w:color w:val="000000"/>
                <w:szCs w:val="28"/>
              </w:rPr>
            </w:pPr>
            <w:r w:rsidRPr="00021293">
              <w:rPr>
                <w:szCs w:val="28"/>
              </w:rPr>
              <w:t>положительная оценка</w:t>
            </w:r>
          </w:p>
          <w:p w:rsidR="009D65C5" w:rsidRPr="00021293" w:rsidRDefault="009D65C5" w:rsidP="00807043">
            <w:pPr>
              <w:jc w:val="center"/>
              <w:rPr>
                <w:szCs w:val="28"/>
              </w:rPr>
            </w:pPr>
            <w:r w:rsidRPr="00021293">
              <w:rPr>
                <w:szCs w:val="28"/>
              </w:rPr>
              <w:t>/процент/</w:t>
            </w:r>
          </w:p>
        </w:tc>
      </w:tr>
      <w:tr w:rsidR="00ED7E59" w:rsidRPr="00021293" w:rsidTr="00ED7E59">
        <w:trPr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59" w:rsidRPr="00021293" w:rsidRDefault="00ED7E59" w:rsidP="00807043">
            <w:pPr>
              <w:rPr>
                <w:color w:val="000000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59" w:rsidRPr="00021293" w:rsidRDefault="0054777A" w:rsidP="00FA7F4F">
            <w:pPr>
              <w:jc w:val="center"/>
              <w:rPr>
                <w:b/>
                <w:szCs w:val="28"/>
              </w:rPr>
            </w:pPr>
            <w:r w:rsidRPr="00021293">
              <w:rPr>
                <w:b/>
                <w:szCs w:val="28"/>
              </w:rPr>
              <w:t>202</w:t>
            </w:r>
            <w:r w:rsidR="00FA7F4F">
              <w:rPr>
                <w:b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59" w:rsidRPr="00021293" w:rsidRDefault="00ED7E59" w:rsidP="00C67F50">
            <w:pPr>
              <w:jc w:val="center"/>
              <w:rPr>
                <w:b/>
                <w:szCs w:val="28"/>
              </w:rPr>
            </w:pPr>
            <w:r w:rsidRPr="00021293">
              <w:rPr>
                <w:b/>
                <w:szCs w:val="28"/>
              </w:rPr>
              <w:t>201</w:t>
            </w:r>
            <w:r w:rsidR="00C67F50" w:rsidRPr="00021293">
              <w:rPr>
                <w:b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59" w:rsidRPr="00021293" w:rsidRDefault="00ED7E59" w:rsidP="00C67F50">
            <w:pPr>
              <w:jc w:val="center"/>
              <w:rPr>
                <w:b/>
                <w:szCs w:val="28"/>
              </w:rPr>
            </w:pPr>
            <w:r w:rsidRPr="00021293">
              <w:rPr>
                <w:b/>
                <w:szCs w:val="28"/>
              </w:rPr>
              <w:t>201</w:t>
            </w:r>
            <w:r w:rsidR="00C67F50" w:rsidRPr="00021293">
              <w:rPr>
                <w:b/>
                <w:szCs w:val="28"/>
              </w:rPr>
              <w:t>9</w:t>
            </w:r>
          </w:p>
        </w:tc>
      </w:tr>
      <w:tr w:rsidR="00F26DC5" w:rsidRPr="00021293" w:rsidTr="00ED7E59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C5" w:rsidRPr="00021293" w:rsidRDefault="00F26DC5" w:rsidP="00807043">
            <w:pPr>
              <w:jc w:val="both"/>
              <w:rPr>
                <w:color w:val="000000"/>
                <w:szCs w:val="28"/>
              </w:rPr>
            </w:pPr>
            <w:r w:rsidRPr="00021293">
              <w:rPr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5" w:rsidRPr="00021293" w:rsidRDefault="0054777A" w:rsidP="00800C13">
            <w:pPr>
              <w:jc w:val="center"/>
              <w:rPr>
                <w:szCs w:val="28"/>
              </w:rPr>
            </w:pPr>
            <w:r w:rsidRPr="00021293">
              <w:rPr>
                <w:szCs w:val="28"/>
              </w:rPr>
              <w:t>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5" w:rsidRPr="00021293" w:rsidRDefault="00F26DC5" w:rsidP="00800C13">
            <w:pPr>
              <w:jc w:val="center"/>
              <w:rPr>
                <w:szCs w:val="28"/>
              </w:rPr>
            </w:pPr>
            <w:r w:rsidRPr="00021293">
              <w:rPr>
                <w:szCs w:val="28"/>
              </w:rPr>
              <w:t>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5" w:rsidRPr="00021293" w:rsidRDefault="00F26DC5" w:rsidP="00914123">
            <w:pPr>
              <w:jc w:val="center"/>
              <w:rPr>
                <w:szCs w:val="28"/>
              </w:rPr>
            </w:pPr>
            <w:r w:rsidRPr="00021293">
              <w:rPr>
                <w:szCs w:val="28"/>
              </w:rPr>
              <w:t>53,8</w:t>
            </w:r>
          </w:p>
        </w:tc>
      </w:tr>
      <w:tr w:rsidR="00F26DC5" w:rsidRPr="00021293" w:rsidTr="00ED7E59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C5" w:rsidRPr="00021293" w:rsidRDefault="00F26DC5" w:rsidP="00807043">
            <w:pPr>
              <w:jc w:val="both"/>
              <w:rPr>
                <w:color w:val="000000"/>
                <w:szCs w:val="28"/>
              </w:rPr>
            </w:pPr>
            <w:r w:rsidRPr="00021293">
              <w:rPr>
                <w:szCs w:val="28"/>
              </w:rPr>
              <w:t>среднее /полное/ общее образова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5" w:rsidRPr="00021293" w:rsidRDefault="0054777A" w:rsidP="00800C13">
            <w:pPr>
              <w:jc w:val="center"/>
              <w:rPr>
                <w:szCs w:val="28"/>
              </w:rPr>
            </w:pPr>
            <w:r w:rsidRPr="00021293">
              <w:rPr>
                <w:szCs w:val="28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5" w:rsidRPr="00021293" w:rsidRDefault="00F26DC5" w:rsidP="00800C13">
            <w:pPr>
              <w:jc w:val="center"/>
              <w:rPr>
                <w:szCs w:val="28"/>
              </w:rPr>
            </w:pPr>
            <w:r w:rsidRPr="00021293">
              <w:rPr>
                <w:szCs w:val="28"/>
              </w:rPr>
              <w:t>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5" w:rsidRPr="00021293" w:rsidRDefault="00F26DC5" w:rsidP="00807043">
            <w:pPr>
              <w:jc w:val="center"/>
              <w:rPr>
                <w:szCs w:val="28"/>
              </w:rPr>
            </w:pPr>
            <w:r w:rsidRPr="00021293">
              <w:rPr>
                <w:szCs w:val="28"/>
              </w:rPr>
              <w:t>66,6</w:t>
            </w:r>
          </w:p>
        </w:tc>
      </w:tr>
      <w:tr w:rsidR="00F26DC5" w:rsidRPr="00ED7E59" w:rsidTr="00ED7E59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C5" w:rsidRPr="00021293" w:rsidRDefault="00F26DC5" w:rsidP="00807043">
            <w:pPr>
              <w:jc w:val="both"/>
              <w:rPr>
                <w:color w:val="000000"/>
                <w:szCs w:val="28"/>
              </w:rPr>
            </w:pPr>
            <w:r w:rsidRPr="00021293">
              <w:rPr>
                <w:szCs w:val="28"/>
              </w:rPr>
              <w:t>дополнительное образова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5" w:rsidRPr="00021293" w:rsidRDefault="0054777A" w:rsidP="00800C13">
            <w:pPr>
              <w:jc w:val="center"/>
              <w:rPr>
                <w:szCs w:val="28"/>
              </w:rPr>
            </w:pPr>
            <w:r w:rsidRPr="00021293">
              <w:rPr>
                <w:szCs w:val="28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5" w:rsidRPr="00021293" w:rsidRDefault="00F26DC5" w:rsidP="00800C13">
            <w:pPr>
              <w:jc w:val="center"/>
              <w:rPr>
                <w:szCs w:val="28"/>
              </w:rPr>
            </w:pPr>
            <w:r w:rsidRPr="00021293">
              <w:rPr>
                <w:szCs w:val="28"/>
              </w:rPr>
              <w:t>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5" w:rsidRPr="00ED7E59" w:rsidRDefault="00F26DC5" w:rsidP="00807043">
            <w:pPr>
              <w:jc w:val="center"/>
              <w:rPr>
                <w:szCs w:val="28"/>
              </w:rPr>
            </w:pPr>
            <w:r w:rsidRPr="00021293">
              <w:rPr>
                <w:szCs w:val="28"/>
              </w:rPr>
              <w:t>78,2</w:t>
            </w:r>
          </w:p>
        </w:tc>
      </w:tr>
    </w:tbl>
    <w:p w:rsidR="00C524E9" w:rsidRPr="00ED7E59" w:rsidRDefault="00C524E9" w:rsidP="00C524E9">
      <w:pPr>
        <w:ind w:firstLine="567"/>
        <w:jc w:val="both"/>
        <w:rPr>
          <w:i/>
          <w:color w:val="000000"/>
          <w:szCs w:val="28"/>
        </w:rPr>
      </w:pPr>
    </w:p>
    <w:p w:rsidR="009948A9" w:rsidRPr="00F17F60" w:rsidRDefault="0054777A" w:rsidP="00DC22BA">
      <w:pPr>
        <w:ind w:firstLine="567"/>
        <w:jc w:val="both"/>
        <w:rPr>
          <w:szCs w:val="28"/>
        </w:rPr>
      </w:pPr>
      <w:r w:rsidRPr="00021293">
        <w:rPr>
          <w:szCs w:val="28"/>
        </w:rPr>
        <w:t>Удовлетворенность у</w:t>
      </w:r>
      <w:r w:rsidR="00381637" w:rsidRPr="00021293">
        <w:rPr>
          <w:szCs w:val="28"/>
        </w:rPr>
        <w:t>слуг</w:t>
      </w:r>
      <w:r w:rsidRPr="00021293">
        <w:rPr>
          <w:szCs w:val="28"/>
        </w:rPr>
        <w:t xml:space="preserve">ами </w:t>
      </w:r>
      <w:r w:rsidR="00381637" w:rsidRPr="00021293">
        <w:rPr>
          <w:szCs w:val="28"/>
        </w:rPr>
        <w:t xml:space="preserve"> организаци</w:t>
      </w:r>
      <w:r w:rsidRPr="00021293">
        <w:rPr>
          <w:szCs w:val="28"/>
        </w:rPr>
        <w:t>й</w:t>
      </w:r>
      <w:r w:rsidR="00381637" w:rsidRPr="00021293">
        <w:rPr>
          <w:szCs w:val="28"/>
        </w:rPr>
        <w:t xml:space="preserve"> культуры</w:t>
      </w:r>
      <w:r w:rsidR="00910D00" w:rsidRPr="00021293">
        <w:rPr>
          <w:szCs w:val="28"/>
        </w:rPr>
        <w:t xml:space="preserve"> –</w:t>
      </w:r>
      <w:r w:rsidR="007C62C5" w:rsidRPr="00021293">
        <w:rPr>
          <w:szCs w:val="28"/>
        </w:rPr>
        <w:t xml:space="preserve"> </w:t>
      </w:r>
      <w:r w:rsidRPr="00021293">
        <w:rPr>
          <w:szCs w:val="28"/>
        </w:rPr>
        <w:t>73,6</w:t>
      </w:r>
      <w:r w:rsidR="007C62C5" w:rsidRPr="00021293">
        <w:rPr>
          <w:szCs w:val="28"/>
        </w:rPr>
        <w:t xml:space="preserve"> </w:t>
      </w:r>
      <w:r w:rsidR="00ED7E59" w:rsidRPr="00021293">
        <w:rPr>
          <w:szCs w:val="28"/>
        </w:rPr>
        <w:t>процента</w:t>
      </w:r>
      <w:r w:rsidRPr="00021293">
        <w:rPr>
          <w:szCs w:val="28"/>
        </w:rPr>
        <w:t>.</w:t>
      </w:r>
      <w:r w:rsidR="00ED7E59" w:rsidRPr="00021293">
        <w:rPr>
          <w:szCs w:val="28"/>
        </w:rPr>
        <w:t xml:space="preserve"> </w:t>
      </w:r>
      <w:r w:rsidRPr="00021293">
        <w:rPr>
          <w:szCs w:val="28"/>
        </w:rPr>
        <w:t>У</w:t>
      </w:r>
      <w:r w:rsidR="004A791C" w:rsidRPr="00021293">
        <w:rPr>
          <w:szCs w:val="28"/>
        </w:rPr>
        <w:t xml:space="preserve">довлетворены </w:t>
      </w:r>
      <w:r w:rsidR="007C62C5" w:rsidRPr="00021293">
        <w:rPr>
          <w:szCs w:val="28"/>
        </w:rPr>
        <w:t>усл</w:t>
      </w:r>
      <w:r w:rsidR="00754F4D" w:rsidRPr="00021293">
        <w:rPr>
          <w:szCs w:val="28"/>
        </w:rPr>
        <w:t>угами организации досуга</w:t>
      </w:r>
      <w:r w:rsidR="007C62C5" w:rsidRPr="00021293">
        <w:rPr>
          <w:szCs w:val="28"/>
        </w:rPr>
        <w:t xml:space="preserve"> –</w:t>
      </w:r>
      <w:r w:rsidR="0045552B" w:rsidRPr="00021293">
        <w:rPr>
          <w:szCs w:val="28"/>
        </w:rPr>
        <w:t xml:space="preserve"> с</w:t>
      </w:r>
      <w:r w:rsidR="007C62C5" w:rsidRPr="00021293">
        <w:rPr>
          <w:szCs w:val="28"/>
        </w:rPr>
        <w:t xml:space="preserve">оставил </w:t>
      </w:r>
      <w:r w:rsidRPr="00021293">
        <w:rPr>
          <w:szCs w:val="28"/>
        </w:rPr>
        <w:t>73,4</w:t>
      </w:r>
      <w:r w:rsidR="00EC7B1B" w:rsidRPr="00021293">
        <w:rPr>
          <w:szCs w:val="28"/>
        </w:rPr>
        <w:t xml:space="preserve"> процента</w:t>
      </w:r>
      <w:r w:rsidR="004A791C" w:rsidRPr="00021293">
        <w:rPr>
          <w:szCs w:val="28"/>
        </w:rPr>
        <w:t>.</w:t>
      </w:r>
    </w:p>
    <w:p w:rsidR="00DC22BA" w:rsidRPr="00F17F60" w:rsidRDefault="00DC22BA" w:rsidP="00DC22BA">
      <w:pPr>
        <w:ind w:firstLine="567"/>
        <w:jc w:val="both"/>
        <w:rPr>
          <w:szCs w:val="28"/>
        </w:rPr>
      </w:pPr>
    </w:p>
    <w:p w:rsidR="005731C3" w:rsidRDefault="00D16CBC" w:rsidP="00D16CBC">
      <w:pPr>
        <w:ind w:firstLine="567"/>
        <w:jc w:val="both"/>
        <w:rPr>
          <w:szCs w:val="28"/>
        </w:rPr>
      </w:pPr>
      <w:r w:rsidRPr="00F17F60">
        <w:rPr>
          <w:szCs w:val="28"/>
        </w:rPr>
        <w:t>В</w:t>
      </w:r>
      <w:r w:rsidR="009948A9" w:rsidRPr="00F17F60">
        <w:rPr>
          <w:szCs w:val="28"/>
        </w:rPr>
        <w:t xml:space="preserve"> облас</w:t>
      </w:r>
      <w:r w:rsidRPr="00F17F60">
        <w:rPr>
          <w:szCs w:val="28"/>
        </w:rPr>
        <w:t>ти физической культуры и спорта у</w:t>
      </w:r>
      <w:r w:rsidR="009948A9" w:rsidRPr="00F17F60">
        <w:rPr>
          <w:szCs w:val="28"/>
        </w:rPr>
        <w:t>ровень проведения</w:t>
      </w:r>
      <w:r w:rsidR="00AB51C6" w:rsidRPr="00F17F60">
        <w:rPr>
          <w:szCs w:val="28"/>
        </w:rPr>
        <w:t xml:space="preserve"> официальных физкультурно-оздоровительных и спортивных мероприятий</w:t>
      </w:r>
      <w:r w:rsidRPr="00F17F60">
        <w:rPr>
          <w:szCs w:val="28"/>
        </w:rPr>
        <w:t xml:space="preserve">  удовлетворяет</w:t>
      </w:r>
      <w:r w:rsidR="00B258C9" w:rsidRPr="00F17F60">
        <w:rPr>
          <w:szCs w:val="28"/>
        </w:rPr>
        <w:t xml:space="preserve"> </w:t>
      </w:r>
      <w:r w:rsidR="00021293">
        <w:rPr>
          <w:szCs w:val="28"/>
        </w:rPr>
        <w:t>70,8</w:t>
      </w:r>
      <w:r w:rsidR="00F17F60">
        <w:rPr>
          <w:szCs w:val="28"/>
        </w:rPr>
        <w:t xml:space="preserve"> процента</w:t>
      </w:r>
      <w:r w:rsidR="002171AC">
        <w:rPr>
          <w:szCs w:val="28"/>
        </w:rPr>
        <w:t xml:space="preserve"> респондентов</w:t>
      </w:r>
      <w:r w:rsidR="005731C3">
        <w:rPr>
          <w:szCs w:val="28"/>
        </w:rPr>
        <w:t>.</w:t>
      </w:r>
    </w:p>
    <w:p w:rsidR="009948A9" w:rsidRPr="00F17F60" w:rsidRDefault="00021293" w:rsidP="00D16CBC">
      <w:pPr>
        <w:ind w:firstLine="567"/>
        <w:jc w:val="both"/>
        <w:rPr>
          <w:szCs w:val="28"/>
        </w:rPr>
      </w:pPr>
      <w:r>
        <w:rPr>
          <w:szCs w:val="28"/>
        </w:rPr>
        <w:t>10</w:t>
      </w:r>
      <w:r w:rsidR="00B258C9" w:rsidRPr="00A16EF3">
        <w:rPr>
          <w:szCs w:val="28"/>
        </w:rPr>
        <w:t xml:space="preserve"> процент</w:t>
      </w:r>
      <w:r>
        <w:rPr>
          <w:szCs w:val="28"/>
        </w:rPr>
        <w:t>ов</w:t>
      </w:r>
      <w:r w:rsidR="003E4168" w:rsidRPr="00A16EF3">
        <w:rPr>
          <w:szCs w:val="28"/>
        </w:rPr>
        <w:t xml:space="preserve"> </w:t>
      </w:r>
      <w:r w:rsidR="00EF0897" w:rsidRPr="00A16EF3">
        <w:rPr>
          <w:szCs w:val="28"/>
        </w:rPr>
        <w:t xml:space="preserve">респондентов не </w:t>
      </w:r>
      <w:proofErr w:type="gramStart"/>
      <w:r w:rsidR="00EF0897" w:rsidRPr="00A16EF3">
        <w:rPr>
          <w:szCs w:val="28"/>
        </w:rPr>
        <w:t>удовлетвор</w:t>
      </w:r>
      <w:r w:rsidR="00910D00" w:rsidRPr="00A16EF3">
        <w:rPr>
          <w:szCs w:val="28"/>
        </w:rPr>
        <w:t>ены</w:t>
      </w:r>
      <w:proofErr w:type="gramEnd"/>
      <w:r w:rsidR="00EF0897" w:rsidRPr="00A16EF3">
        <w:rPr>
          <w:szCs w:val="28"/>
        </w:rPr>
        <w:t xml:space="preserve"> материально-техническ</w:t>
      </w:r>
      <w:r w:rsidR="00910D00" w:rsidRPr="00A16EF3">
        <w:rPr>
          <w:szCs w:val="28"/>
        </w:rPr>
        <w:t>им</w:t>
      </w:r>
      <w:r w:rsidR="00EF0897" w:rsidRPr="00A16EF3">
        <w:rPr>
          <w:szCs w:val="28"/>
        </w:rPr>
        <w:t xml:space="preserve"> состоянием спортивных объектов,</w:t>
      </w:r>
      <w:r w:rsidR="003E4168" w:rsidRPr="00A16EF3">
        <w:rPr>
          <w:szCs w:val="28"/>
        </w:rPr>
        <w:t xml:space="preserve"> соор</w:t>
      </w:r>
      <w:r w:rsidR="005731C3" w:rsidRPr="00A16EF3">
        <w:rPr>
          <w:szCs w:val="28"/>
        </w:rPr>
        <w:t>ужений для занятий спортом.</w:t>
      </w:r>
    </w:p>
    <w:p w:rsidR="000A7058" w:rsidRPr="00F17F60" w:rsidRDefault="009948A9" w:rsidP="009948A9">
      <w:pPr>
        <w:ind w:firstLine="567"/>
        <w:jc w:val="both"/>
        <w:rPr>
          <w:szCs w:val="28"/>
        </w:rPr>
      </w:pPr>
      <w:r w:rsidRPr="00F17F60">
        <w:rPr>
          <w:szCs w:val="28"/>
        </w:rPr>
        <w:t>В ходе опроса поступило</w:t>
      </w:r>
      <w:r w:rsidR="000376E3" w:rsidRPr="00F17F60">
        <w:rPr>
          <w:szCs w:val="28"/>
        </w:rPr>
        <w:t xml:space="preserve"> </w:t>
      </w:r>
      <w:r w:rsidR="00021293">
        <w:rPr>
          <w:szCs w:val="28"/>
        </w:rPr>
        <w:t>69</w:t>
      </w:r>
      <w:r w:rsidRPr="00F17F60">
        <w:rPr>
          <w:szCs w:val="28"/>
        </w:rPr>
        <w:t xml:space="preserve"> предложени</w:t>
      </w:r>
      <w:r w:rsidR="00021293">
        <w:rPr>
          <w:szCs w:val="28"/>
        </w:rPr>
        <w:t>й</w:t>
      </w:r>
      <w:r w:rsidRPr="00F17F60">
        <w:rPr>
          <w:szCs w:val="28"/>
        </w:rPr>
        <w:t xml:space="preserve"> </w:t>
      </w:r>
    </w:p>
    <w:p w:rsidR="009948A9" w:rsidRPr="00F17F60" w:rsidRDefault="009948A9" w:rsidP="009948A9">
      <w:pPr>
        <w:ind w:firstLine="567"/>
        <w:jc w:val="both"/>
        <w:rPr>
          <w:szCs w:val="28"/>
        </w:rPr>
      </w:pPr>
      <w:r w:rsidRPr="00F17F60">
        <w:rPr>
          <w:szCs w:val="28"/>
        </w:rPr>
        <w:t>Физическая культура и спорт</w:t>
      </w:r>
      <w:r w:rsidR="00910D00" w:rsidRPr="00F17F60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67"/>
        <w:gridCol w:w="2510"/>
      </w:tblGrid>
      <w:tr w:rsidR="009948A9" w:rsidRPr="00F17F60" w:rsidTr="00573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A9" w:rsidRPr="00F17F60" w:rsidRDefault="009948A9">
            <w:pPr>
              <w:jc w:val="both"/>
              <w:rPr>
                <w:szCs w:val="28"/>
              </w:rPr>
            </w:pPr>
            <w:r w:rsidRPr="00F17F60">
              <w:rPr>
                <w:szCs w:val="28"/>
              </w:rPr>
              <w:t>№</w:t>
            </w:r>
          </w:p>
          <w:p w:rsidR="009948A9" w:rsidRPr="00F17F60" w:rsidRDefault="009948A9">
            <w:pPr>
              <w:jc w:val="both"/>
              <w:rPr>
                <w:szCs w:val="28"/>
              </w:rPr>
            </w:pPr>
            <w:r w:rsidRPr="00F17F60">
              <w:rPr>
                <w:szCs w:val="28"/>
              </w:rPr>
              <w:t>п\</w:t>
            </w:r>
            <w:proofErr w:type="gramStart"/>
            <w:r w:rsidRPr="00F17F60">
              <w:rPr>
                <w:szCs w:val="28"/>
              </w:rPr>
              <w:t>п</w:t>
            </w:r>
            <w:proofErr w:type="gramEnd"/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A9" w:rsidRPr="00F17F60" w:rsidRDefault="009948A9">
            <w:pPr>
              <w:jc w:val="center"/>
              <w:rPr>
                <w:szCs w:val="28"/>
              </w:rPr>
            </w:pPr>
            <w:r w:rsidRPr="00F17F60">
              <w:rPr>
                <w:szCs w:val="28"/>
              </w:rPr>
              <w:t>предлож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A9" w:rsidRPr="00F17F60" w:rsidRDefault="009948A9">
            <w:pPr>
              <w:jc w:val="center"/>
              <w:rPr>
                <w:szCs w:val="28"/>
              </w:rPr>
            </w:pPr>
            <w:r w:rsidRPr="00F17F60">
              <w:rPr>
                <w:szCs w:val="28"/>
              </w:rPr>
              <w:t>количество респондентов</w:t>
            </w:r>
          </w:p>
        </w:tc>
      </w:tr>
      <w:tr w:rsidR="00E81A7C" w:rsidRPr="00F17F60" w:rsidTr="00573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C" w:rsidRPr="00F17F60" w:rsidRDefault="00E81A7C">
            <w:pPr>
              <w:jc w:val="both"/>
              <w:rPr>
                <w:szCs w:val="28"/>
              </w:rPr>
            </w:pPr>
            <w:r w:rsidRPr="00F17F60">
              <w:rPr>
                <w:szCs w:val="28"/>
              </w:rPr>
              <w:t>1.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C" w:rsidRPr="00F17F60" w:rsidRDefault="00CE383E" w:rsidP="00CE38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орудование спортивных залов и площадок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C" w:rsidRPr="00F17F60" w:rsidRDefault="00CE383E" w:rsidP="00A16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6EF3">
              <w:rPr>
                <w:szCs w:val="28"/>
              </w:rPr>
              <w:t>2</w:t>
            </w:r>
          </w:p>
        </w:tc>
      </w:tr>
      <w:tr w:rsidR="00E81A7C" w:rsidRPr="00F17F60" w:rsidTr="00573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A9" w:rsidRDefault="009948A9">
            <w:pPr>
              <w:jc w:val="both"/>
              <w:rPr>
                <w:szCs w:val="28"/>
              </w:rPr>
            </w:pPr>
          </w:p>
          <w:p w:rsidR="00CE383E" w:rsidRPr="00F17F60" w:rsidRDefault="00CE383E">
            <w:pPr>
              <w:jc w:val="both"/>
              <w:rPr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3E" w:rsidRDefault="00CE383E">
            <w:pPr>
              <w:jc w:val="both"/>
              <w:rPr>
                <w:szCs w:val="28"/>
              </w:rPr>
            </w:pPr>
          </w:p>
          <w:p w:rsidR="009948A9" w:rsidRPr="00F17F60" w:rsidRDefault="009948A9">
            <w:pPr>
              <w:jc w:val="both"/>
              <w:rPr>
                <w:szCs w:val="28"/>
              </w:rPr>
            </w:pPr>
            <w:r w:rsidRPr="00F17F60">
              <w:rPr>
                <w:szCs w:val="28"/>
              </w:rPr>
              <w:t>Всего предложен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3E" w:rsidRDefault="00CE383E" w:rsidP="009D139A">
            <w:pPr>
              <w:jc w:val="center"/>
              <w:rPr>
                <w:szCs w:val="28"/>
              </w:rPr>
            </w:pPr>
          </w:p>
          <w:p w:rsidR="009948A9" w:rsidRPr="00F17F60" w:rsidRDefault="00CE383E" w:rsidP="00A16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6EF3">
              <w:rPr>
                <w:szCs w:val="28"/>
              </w:rPr>
              <w:t>2</w:t>
            </w:r>
          </w:p>
        </w:tc>
      </w:tr>
    </w:tbl>
    <w:p w:rsidR="009948A9" w:rsidRPr="00F17F60" w:rsidRDefault="009948A9" w:rsidP="009948A9">
      <w:pPr>
        <w:ind w:firstLine="567"/>
        <w:jc w:val="both"/>
        <w:rPr>
          <w:szCs w:val="28"/>
        </w:rPr>
      </w:pPr>
      <w:r w:rsidRPr="00F17F60">
        <w:rPr>
          <w:szCs w:val="28"/>
        </w:rPr>
        <w:t>Образование</w:t>
      </w:r>
      <w:r w:rsidR="00910D00" w:rsidRPr="00F17F60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60"/>
        <w:gridCol w:w="2516"/>
      </w:tblGrid>
      <w:tr w:rsidR="002C0BEF" w:rsidRPr="00F17F60" w:rsidTr="009948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A9" w:rsidRPr="00F17F60" w:rsidRDefault="009948A9">
            <w:pPr>
              <w:jc w:val="both"/>
              <w:rPr>
                <w:color w:val="000000"/>
                <w:szCs w:val="28"/>
              </w:rPr>
            </w:pPr>
            <w:r w:rsidRPr="00F17F60">
              <w:rPr>
                <w:szCs w:val="28"/>
              </w:rPr>
              <w:t>№</w:t>
            </w:r>
          </w:p>
          <w:p w:rsidR="009948A9" w:rsidRPr="00F17F60" w:rsidRDefault="009948A9">
            <w:pPr>
              <w:jc w:val="both"/>
              <w:rPr>
                <w:color w:val="000000"/>
                <w:szCs w:val="28"/>
              </w:rPr>
            </w:pPr>
            <w:r w:rsidRPr="00F17F60">
              <w:rPr>
                <w:szCs w:val="28"/>
              </w:rPr>
              <w:t>п\</w:t>
            </w:r>
            <w:proofErr w:type="gramStart"/>
            <w:r w:rsidRPr="00F17F60">
              <w:rPr>
                <w:szCs w:val="28"/>
              </w:rPr>
              <w:t>п</w:t>
            </w:r>
            <w:proofErr w:type="gramEnd"/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A9" w:rsidRPr="00F17F60" w:rsidRDefault="009948A9">
            <w:pPr>
              <w:jc w:val="center"/>
              <w:rPr>
                <w:color w:val="000000"/>
                <w:szCs w:val="28"/>
              </w:rPr>
            </w:pPr>
            <w:r w:rsidRPr="00F17F60">
              <w:rPr>
                <w:szCs w:val="28"/>
              </w:rPr>
              <w:t>предлож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A9" w:rsidRPr="00F17F60" w:rsidRDefault="009948A9">
            <w:pPr>
              <w:jc w:val="center"/>
              <w:rPr>
                <w:color w:val="000000"/>
                <w:szCs w:val="28"/>
              </w:rPr>
            </w:pPr>
            <w:r w:rsidRPr="00F17F60">
              <w:rPr>
                <w:szCs w:val="28"/>
              </w:rPr>
              <w:t>количество респондентов</w:t>
            </w:r>
          </w:p>
        </w:tc>
      </w:tr>
      <w:tr w:rsidR="002C6F17" w:rsidRPr="00F17F60" w:rsidTr="009948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7" w:rsidRPr="00F17F60" w:rsidRDefault="00CE383E" w:rsidP="00CE38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C6F17" w:rsidRPr="00F17F60">
              <w:rPr>
                <w:szCs w:val="28"/>
              </w:rPr>
              <w:t>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7" w:rsidRPr="00F17F60" w:rsidRDefault="002C6F17" w:rsidP="00A16EF3">
            <w:pPr>
              <w:rPr>
                <w:szCs w:val="28"/>
              </w:rPr>
            </w:pPr>
            <w:r w:rsidRPr="00F17F60">
              <w:rPr>
                <w:szCs w:val="28"/>
              </w:rPr>
              <w:t>У</w:t>
            </w:r>
            <w:r w:rsidR="00A16EF3">
              <w:rPr>
                <w:szCs w:val="28"/>
              </w:rPr>
              <w:t>лучшить качество образ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7" w:rsidRPr="00F17F60" w:rsidRDefault="00A16EF3" w:rsidP="00A16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2C0BEF" w:rsidRPr="00F17F60" w:rsidTr="009948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62" w:rsidRPr="00F17F60" w:rsidRDefault="00CE383E" w:rsidP="00CE38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47A62" w:rsidRPr="00F17F60">
              <w:rPr>
                <w:szCs w:val="28"/>
              </w:rPr>
              <w:t>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62" w:rsidRPr="00F17F60" w:rsidRDefault="00547A62">
            <w:pPr>
              <w:jc w:val="both"/>
              <w:rPr>
                <w:szCs w:val="28"/>
              </w:rPr>
            </w:pPr>
            <w:r w:rsidRPr="00F17F60">
              <w:rPr>
                <w:szCs w:val="28"/>
              </w:rPr>
              <w:t>Улучшить материально-техническую базу шко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62" w:rsidRPr="00F17F60" w:rsidRDefault="00A16EF3" w:rsidP="00CE3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E383E">
              <w:rPr>
                <w:szCs w:val="28"/>
              </w:rPr>
              <w:t>2</w:t>
            </w:r>
          </w:p>
        </w:tc>
      </w:tr>
      <w:tr w:rsidR="00CE383E" w:rsidRPr="00F17F60" w:rsidTr="009948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3E" w:rsidRDefault="00CE383E" w:rsidP="00CE38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3E" w:rsidRPr="00F17F60" w:rsidRDefault="00021293" w:rsidP="000212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учшить </w:t>
            </w:r>
            <w:r w:rsidR="00CE383E">
              <w:rPr>
                <w:szCs w:val="28"/>
              </w:rPr>
              <w:t xml:space="preserve"> </w:t>
            </w:r>
            <w:r>
              <w:rPr>
                <w:szCs w:val="28"/>
              </w:rPr>
              <w:t>питание в образовательных учреждениях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3E" w:rsidRDefault="00A16EF3" w:rsidP="00A16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C0BEF" w:rsidRPr="00F17F60" w:rsidTr="009948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A9" w:rsidRPr="00F17F60" w:rsidRDefault="009948A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A9" w:rsidRPr="00F17F60" w:rsidRDefault="009948A9">
            <w:pPr>
              <w:jc w:val="both"/>
              <w:rPr>
                <w:color w:val="000000"/>
                <w:szCs w:val="28"/>
              </w:rPr>
            </w:pPr>
            <w:r w:rsidRPr="00F17F60">
              <w:rPr>
                <w:szCs w:val="28"/>
              </w:rPr>
              <w:t>Всего предлож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A9" w:rsidRPr="00F17F60" w:rsidRDefault="00021293" w:rsidP="00A16EF3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9948A9" w:rsidRPr="00F17F60" w:rsidRDefault="009948A9" w:rsidP="009948A9">
      <w:pPr>
        <w:ind w:firstLine="567"/>
        <w:jc w:val="both"/>
        <w:rPr>
          <w:szCs w:val="28"/>
        </w:rPr>
      </w:pPr>
      <w:r w:rsidRPr="00F17F60">
        <w:rPr>
          <w:szCs w:val="28"/>
        </w:rPr>
        <w:t>Культура</w:t>
      </w:r>
      <w:r w:rsidR="00910D00" w:rsidRPr="00F17F60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67"/>
        <w:gridCol w:w="2510"/>
      </w:tblGrid>
      <w:tr w:rsidR="009948A9" w:rsidRPr="00F17F60" w:rsidTr="00021293">
        <w:trPr>
          <w:trHeight w:val="7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A9" w:rsidRPr="00F17F60" w:rsidRDefault="009948A9">
            <w:pPr>
              <w:jc w:val="both"/>
              <w:rPr>
                <w:color w:val="000000"/>
                <w:szCs w:val="28"/>
              </w:rPr>
            </w:pPr>
            <w:r w:rsidRPr="00F17F60">
              <w:rPr>
                <w:szCs w:val="28"/>
              </w:rPr>
              <w:t>№</w:t>
            </w:r>
          </w:p>
          <w:p w:rsidR="009948A9" w:rsidRPr="00F17F60" w:rsidRDefault="009948A9">
            <w:pPr>
              <w:jc w:val="both"/>
              <w:rPr>
                <w:color w:val="000000"/>
                <w:szCs w:val="28"/>
              </w:rPr>
            </w:pPr>
            <w:r w:rsidRPr="00F17F60">
              <w:rPr>
                <w:szCs w:val="28"/>
              </w:rPr>
              <w:t>п\</w:t>
            </w:r>
            <w:proofErr w:type="gramStart"/>
            <w:r w:rsidRPr="00F17F60">
              <w:rPr>
                <w:szCs w:val="28"/>
              </w:rPr>
              <w:t>п</w:t>
            </w:r>
            <w:proofErr w:type="gramEnd"/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A9" w:rsidRPr="00F17F60" w:rsidRDefault="009948A9">
            <w:pPr>
              <w:jc w:val="center"/>
              <w:rPr>
                <w:color w:val="000000"/>
                <w:szCs w:val="28"/>
              </w:rPr>
            </w:pPr>
            <w:r w:rsidRPr="00F17F60">
              <w:rPr>
                <w:szCs w:val="28"/>
              </w:rPr>
              <w:t>предлож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A9" w:rsidRPr="00F17F60" w:rsidRDefault="009948A9">
            <w:pPr>
              <w:jc w:val="center"/>
              <w:rPr>
                <w:color w:val="000000"/>
                <w:szCs w:val="28"/>
              </w:rPr>
            </w:pPr>
            <w:r w:rsidRPr="00F17F60">
              <w:rPr>
                <w:szCs w:val="28"/>
              </w:rPr>
              <w:t>количество респондентов</w:t>
            </w:r>
          </w:p>
        </w:tc>
      </w:tr>
      <w:tr w:rsidR="009D139A" w:rsidRPr="00F17F60" w:rsidTr="00573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9A" w:rsidRPr="00F17F60" w:rsidRDefault="009D139A" w:rsidP="002F506C">
            <w:pPr>
              <w:jc w:val="both"/>
              <w:rPr>
                <w:color w:val="000000"/>
                <w:szCs w:val="28"/>
              </w:rPr>
            </w:pPr>
            <w:r w:rsidRPr="00F17F60">
              <w:rPr>
                <w:color w:val="000000"/>
                <w:szCs w:val="28"/>
              </w:rPr>
              <w:t>1.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9A" w:rsidRPr="00F17F60" w:rsidRDefault="00021293" w:rsidP="009D139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тимизировать график работы библиотек</w:t>
            </w:r>
            <w:r w:rsidR="009D139A" w:rsidRPr="00F17F60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9A" w:rsidRPr="00F17F60" w:rsidRDefault="00A16EF3" w:rsidP="00A16E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A16EF3" w:rsidRPr="00F17F60" w:rsidTr="00573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F3" w:rsidRPr="00F17F60" w:rsidRDefault="00A16EF3" w:rsidP="002F506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F3" w:rsidRPr="00F17F60" w:rsidRDefault="00021293" w:rsidP="009D139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оевременно пополнять книжный фонд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F3" w:rsidRDefault="00A16EF3" w:rsidP="00A16E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9948A9" w:rsidRPr="00F17F60" w:rsidTr="00573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A9" w:rsidRPr="00F17F60" w:rsidRDefault="009948A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A9" w:rsidRPr="00F17F60" w:rsidRDefault="009948A9">
            <w:pPr>
              <w:jc w:val="both"/>
              <w:rPr>
                <w:color w:val="000000"/>
                <w:szCs w:val="28"/>
              </w:rPr>
            </w:pPr>
            <w:r w:rsidRPr="00F17F60">
              <w:rPr>
                <w:szCs w:val="28"/>
              </w:rPr>
              <w:t>Всего предложен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A9" w:rsidRPr="00F17F60" w:rsidRDefault="005731C3" w:rsidP="00A16EF3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</w:t>
            </w:r>
            <w:r w:rsidR="00A16EF3">
              <w:rPr>
                <w:szCs w:val="28"/>
              </w:rPr>
              <w:t>7</w:t>
            </w:r>
          </w:p>
        </w:tc>
      </w:tr>
    </w:tbl>
    <w:p w:rsidR="00265646" w:rsidRPr="00F17F60" w:rsidRDefault="00265646" w:rsidP="000A7058">
      <w:pPr>
        <w:jc w:val="both"/>
        <w:rPr>
          <w:szCs w:val="28"/>
        </w:rPr>
      </w:pPr>
    </w:p>
    <w:p w:rsidR="009948A9" w:rsidRPr="00F17F60" w:rsidRDefault="009948A9" w:rsidP="009948A9">
      <w:pPr>
        <w:ind w:firstLine="567"/>
        <w:jc w:val="both"/>
        <w:rPr>
          <w:szCs w:val="28"/>
        </w:rPr>
      </w:pPr>
    </w:p>
    <w:p w:rsidR="009D2F87" w:rsidRPr="00F17F60" w:rsidRDefault="009D2F87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0D00" w:rsidRPr="00F17F60" w:rsidTr="00DC0060">
        <w:tc>
          <w:tcPr>
            <w:tcW w:w="4785" w:type="dxa"/>
            <w:shd w:val="clear" w:color="auto" w:fill="auto"/>
          </w:tcPr>
          <w:p w:rsidR="00910D00" w:rsidRPr="00F17F60" w:rsidRDefault="00910D00" w:rsidP="00DC0060">
            <w:pPr>
              <w:spacing w:line="240" w:lineRule="exact"/>
              <w:rPr>
                <w:szCs w:val="28"/>
              </w:rPr>
            </w:pPr>
            <w:r w:rsidRPr="00F17F60">
              <w:rPr>
                <w:szCs w:val="28"/>
              </w:rPr>
              <w:t>Заместитель главы администрации</w:t>
            </w:r>
          </w:p>
          <w:p w:rsidR="00910D00" w:rsidRPr="00F17F60" w:rsidRDefault="00910D00" w:rsidP="00CE383E">
            <w:pPr>
              <w:spacing w:line="240" w:lineRule="exact"/>
              <w:rPr>
                <w:szCs w:val="28"/>
              </w:rPr>
            </w:pPr>
            <w:r w:rsidRPr="00F17F60">
              <w:rPr>
                <w:szCs w:val="28"/>
              </w:rPr>
              <w:t xml:space="preserve">Благодарненского </w:t>
            </w:r>
            <w:r w:rsidR="00CE383E">
              <w:rPr>
                <w:szCs w:val="28"/>
              </w:rPr>
              <w:t xml:space="preserve">городского округа </w:t>
            </w:r>
            <w:r w:rsidRPr="00F17F60">
              <w:rPr>
                <w:szCs w:val="28"/>
              </w:rPr>
              <w:t>Ставропольского края</w:t>
            </w:r>
          </w:p>
        </w:tc>
        <w:tc>
          <w:tcPr>
            <w:tcW w:w="4786" w:type="dxa"/>
            <w:shd w:val="clear" w:color="auto" w:fill="auto"/>
          </w:tcPr>
          <w:p w:rsidR="00910D00" w:rsidRPr="00F17F60" w:rsidRDefault="00910D00" w:rsidP="00DC0060">
            <w:pPr>
              <w:spacing w:line="240" w:lineRule="exact"/>
              <w:rPr>
                <w:szCs w:val="28"/>
              </w:rPr>
            </w:pPr>
          </w:p>
          <w:p w:rsidR="00910D00" w:rsidRPr="00F17F60" w:rsidRDefault="00910D00" w:rsidP="00DC0060">
            <w:pPr>
              <w:spacing w:line="240" w:lineRule="exact"/>
              <w:rPr>
                <w:szCs w:val="28"/>
              </w:rPr>
            </w:pPr>
          </w:p>
          <w:p w:rsidR="00910D00" w:rsidRPr="00F17F60" w:rsidRDefault="00021293" w:rsidP="00A16EF3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Ю.И. </w:t>
            </w:r>
            <w:proofErr w:type="spellStart"/>
            <w:r>
              <w:rPr>
                <w:szCs w:val="28"/>
              </w:rPr>
              <w:t>Агренин</w:t>
            </w:r>
            <w:proofErr w:type="spellEnd"/>
          </w:p>
        </w:tc>
      </w:tr>
    </w:tbl>
    <w:p w:rsidR="00910D00" w:rsidRPr="00F17F60" w:rsidRDefault="00910D00" w:rsidP="00A968DD">
      <w:pPr>
        <w:rPr>
          <w:szCs w:val="28"/>
        </w:rPr>
      </w:pPr>
    </w:p>
    <w:sectPr w:rsidR="00910D00" w:rsidRPr="00F17F60" w:rsidSect="003F4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A9"/>
    <w:rsid w:val="00021293"/>
    <w:rsid w:val="00021E27"/>
    <w:rsid w:val="000376E3"/>
    <w:rsid w:val="000812C3"/>
    <w:rsid w:val="000A7058"/>
    <w:rsid w:val="000C5E78"/>
    <w:rsid w:val="000F5556"/>
    <w:rsid w:val="00102524"/>
    <w:rsid w:val="00106916"/>
    <w:rsid w:val="00124C2D"/>
    <w:rsid w:val="00132523"/>
    <w:rsid w:val="00142A0E"/>
    <w:rsid w:val="00162A24"/>
    <w:rsid w:val="001660BC"/>
    <w:rsid w:val="00181403"/>
    <w:rsid w:val="002171AC"/>
    <w:rsid w:val="00220018"/>
    <w:rsid w:val="00236566"/>
    <w:rsid w:val="00240DED"/>
    <w:rsid w:val="00265646"/>
    <w:rsid w:val="00294145"/>
    <w:rsid w:val="002C0BEF"/>
    <w:rsid w:val="002C6F17"/>
    <w:rsid w:val="002D5714"/>
    <w:rsid w:val="002E7F48"/>
    <w:rsid w:val="002F506C"/>
    <w:rsid w:val="00300EB2"/>
    <w:rsid w:val="00357D1F"/>
    <w:rsid w:val="0036339B"/>
    <w:rsid w:val="00381637"/>
    <w:rsid w:val="003B43C0"/>
    <w:rsid w:val="003E4168"/>
    <w:rsid w:val="003F4A7C"/>
    <w:rsid w:val="0045552B"/>
    <w:rsid w:val="00455D57"/>
    <w:rsid w:val="00475196"/>
    <w:rsid w:val="0047656E"/>
    <w:rsid w:val="00477972"/>
    <w:rsid w:val="004A00DF"/>
    <w:rsid w:val="004A791C"/>
    <w:rsid w:val="004B6547"/>
    <w:rsid w:val="0050287D"/>
    <w:rsid w:val="0050346F"/>
    <w:rsid w:val="0052050A"/>
    <w:rsid w:val="0054777A"/>
    <w:rsid w:val="00547A62"/>
    <w:rsid w:val="00563ECC"/>
    <w:rsid w:val="005731C3"/>
    <w:rsid w:val="005F0403"/>
    <w:rsid w:val="0061783A"/>
    <w:rsid w:val="00641866"/>
    <w:rsid w:val="00646BE6"/>
    <w:rsid w:val="0065103F"/>
    <w:rsid w:val="00670DFA"/>
    <w:rsid w:val="006732E9"/>
    <w:rsid w:val="006A4D47"/>
    <w:rsid w:val="006C33B1"/>
    <w:rsid w:val="006C742B"/>
    <w:rsid w:val="006D318E"/>
    <w:rsid w:val="006D511A"/>
    <w:rsid w:val="00710D5B"/>
    <w:rsid w:val="00713194"/>
    <w:rsid w:val="00723B17"/>
    <w:rsid w:val="00724271"/>
    <w:rsid w:val="00754F4D"/>
    <w:rsid w:val="007576DC"/>
    <w:rsid w:val="00773D7E"/>
    <w:rsid w:val="007A28EC"/>
    <w:rsid w:val="007C62C5"/>
    <w:rsid w:val="007E5134"/>
    <w:rsid w:val="00805DAD"/>
    <w:rsid w:val="00807043"/>
    <w:rsid w:val="0083188A"/>
    <w:rsid w:val="008371DA"/>
    <w:rsid w:val="0083765E"/>
    <w:rsid w:val="00841116"/>
    <w:rsid w:val="00910D00"/>
    <w:rsid w:val="00914123"/>
    <w:rsid w:val="00954B64"/>
    <w:rsid w:val="009948A9"/>
    <w:rsid w:val="009D139A"/>
    <w:rsid w:val="009D2F87"/>
    <w:rsid w:val="009D65C5"/>
    <w:rsid w:val="00A16EF3"/>
    <w:rsid w:val="00A22191"/>
    <w:rsid w:val="00A539E8"/>
    <w:rsid w:val="00A60701"/>
    <w:rsid w:val="00A921DB"/>
    <w:rsid w:val="00A968DD"/>
    <w:rsid w:val="00AA150D"/>
    <w:rsid w:val="00AA1F60"/>
    <w:rsid w:val="00AB3555"/>
    <w:rsid w:val="00AB51C6"/>
    <w:rsid w:val="00AB6699"/>
    <w:rsid w:val="00AC7B70"/>
    <w:rsid w:val="00AD332D"/>
    <w:rsid w:val="00B1239B"/>
    <w:rsid w:val="00B258C9"/>
    <w:rsid w:val="00B50F42"/>
    <w:rsid w:val="00B648A6"/>
    <w:rsid w:val="00B65DFE"/>
    <w:rsid w:val="00B722A1"/>
    <w:rsid w:val="00B74A0D"/>
    <w:rsid w:val="00B95087"/>
    <w:rsid w:val="00BD18CD"/>
    <w:rsid w:val="00BF6C27"/>
    <w:rsid w:val="00C161F3"/>
    <w:rsid w:val="00C524E9"/>
    <w:rsid w:val="00C53158"/>
    <w:rsid w:val="00C66DFD"/>
    <w:rsid w:val="00C67F50"/>
    <w:rsid w:val="00C70F61"/>
    <w:rsid w:val="00CC7E5E"/>
    <w:rsid w:val="00CE383E"/>
    <w:rsid w:val="00D16CBC"/>
    <w:rsid w:val="00D30A3C"/>
    <w:rsid w:val="00D3739E"/>
    <w:rsid w:val="00D54021"/>
    <w:rsid w:val="00D674EF"/>
    <w:rsid w:val="00D760C2"/>
    <w:rsid w:val="00D810BB"/>
    <w:rsid w:val="00DB6747"/>
    <w:rsid w:val="00DC0060"/>
    <w:rsid w:val="00DC22BA"/>
    <w:rsid w:val="00DC37AF"/>
    <w:rsid w:val="00DD16A4"/>
    <w:rsid w:val="00DF69AF"/>
    <w:rsid w:val="00E81A7C"/>
    <w:rsid w:val="00E96646"/>
    <w:rsid w:val="00EA3FA7"/>
    <w:rsid w:val="00EC7B1B"/>
    <w:rsid w:val="00ED7E59"/>
    <w:rsid w:val="00EE7688"/>
    <w:rsid w:val="00EF0897"/>
    <w:rsid w:val="00F17F60"/>
    <w:rsid w:val="00F26DC5"/>
    <w:rsid w:val="00F9090F"/>
    <w:rsid w:val="00F91566"/>
    <w:rsid w:val="00F92D5B"/>
    <w:rsid w:val="00F959E2"/>
    <w:rsid w:val="00FA7F4F"/>
    <w:rsid w:val="00FC7A42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10D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10D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4B6A-40B7-4EFE-A0D8-A9A334EA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</dc:creator>
  <cp:lastModifiedBy>Долженко</cp:lastModifiedBy>
  <cp:revision>10</cp:revision>
  <cp:lastPrinted>2019-06-03T07:06:00Z</cp:lastPrinted>
  <dcterms:created xsi:type="dcterms:W3CDTF">2022-07-05T13:49:00Z</dcterms:created>
  <dcterms:modified xsi:type="dcterms:W3CDTF">2022-07-06T13:18:00Z</dcterms:modified>
</cp:coreProperties>
</file>